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8F" w:rsidRDefault="004D598F">
      <w:pPr>
        <w:pStyle w:val="Tekstpodstawowy"/>
        <w:rPr>
          <w:sz w:val="20"/>
        </w:rPr>
      </w:pPr>
      <w:bookmarkStart w:id="0" w:name="_GoBack"/>
      <w:bookmarkEnd w:id="0"/>
    </w:p>
    <w:p w:rsidR="004D598F" w:rsidRDefault="004D598F">
      <w:pPr>
        <w:pStyle w:val="Tekstpodstawowy"/>
        <w:spacing w:before="11"/>
        <w:jc w:val="center"/>
        <w:rPr>
          <w:sz w:val="17"/>
        </w:rPr>
      </w:pPr>
    </w:p>
    <w:p w:rsidR="004D598F" w:rsidRDefault="00AF6C61">
      <w:pPr>
        <w:pStyle w:val="Nagwek1"/>
        <w:spacing w:before="90"/>
        <w:ind w:left="2104" w:right="920" w:hanging="1162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REGULAMIN EGZAMINU DYPLOMOWEGO </w:t>
      </w:r>
    </w:p>
    <w:p w:rsidR="004D598F" w:rsidRDefault="00AF6C61">
      <w:pPr>
        <w:pStyle w:val="Nagwek1"/>
        <w:spacing w:before="90"/>
        <w:ind w:left="2104" w:right="920" w:hanging="1162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STUDIA JEDNOLITE MAGISTERSKIE </w:t>
      </w:r>
    </w:p>
    <w:p w:rsidR="004D598F" w:rsidRDefault="00AF6C61">
      <w:pPr>
        <w:pStyle w:val="Nagwek1"/>
        <w:spacing w:before="90"/>
        <w:ind w:left="2104" w:right="920" w:hanging="1162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KIERUNEK FIZJOTERAPIA </w:t>
      </w:r>
    </w:p>
    <w:p w:rsidR="004D598F" w:rsidRDefault="00AF6C61">
      <w:pPr>
        <w:pStyle w:val="Nagwek1"/>
        <w:spacing w:before="90"/>
        <w:ind w:left="2104" w:right="920" w:hanging="1162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WYDZIAŁ NAUK O ZDROWIU </w:t>
      </w:r>
    </w:p>
    <w:p w:rsidR="004D598F" w:rsidRDefault="00AF6C61">
      <w:pPr>
        <w:pStyle w:val="Nagwek1"/>
        <w:spacing w:before="90"/>
        <w:ind w:left="2104" w:right="920" w:hanging="1162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AKADEMII  ŁOMŻYŃSKIEJ W ŁOMŻY</w:t>
      </w:r>
    </w:p>
    <w:p w:rsidR="004D598F" w:rsidRDefault="00AF6C61">
      <w:pPr>
        <w:ind w:left="3288" w:right="3288"/>
        <w:jc w:val="center"/>
        <w:rPr>
          <w:color w:val="244061" w:themeColor="accent1" w:themeShade="80"/>
        </w:rPr>
      </w:pPr>
      <w:r>
        <w:rPr>
          <w:b/>
          <w:color w:val="244061" w:themeColor="accent1" w:themeShade="80"/>
          <w:sz w:val="24"/>
        </w:rPr>
        <w:t>rok akademicki 2023/2024</w:t>
      </w:r>
    </w:p>
    <w:p w:rsidR="004D598F" w:rsidRDefault="004D598F">
      <w:pPr>
        <w:pStyle w:val="Tekstpodstawowy"/>
        <w:jc w:val="center"/>
        <w:rPr>
          <w:b/>
          <w:sz w:val="26"/>
        </w:rPr>
      </w:pPr>
    </w:p>
    <w:p w:rsidR="004D598F" w:rsidRDefault="004D598F">
      <w:pPr>
        <w:pStyle w:val="Tekstpodstawowy"/>
        <w:spacing w:before="9"/>
        <w:rPr>
          <w:b/>
          <w:sz w:val="31"/>
        </w:rPr>
      </w:pPr>
    </w:p>
    <w:p w:rsidR="004D598F" w:rsidRDefault="00AF6C61">
      <w:pPr>
        <w:ind w:left="178"/>
        <w:rPr>
          <w:b/>
          <w:sz w:val="24"/>
          <w:szCs w:val="24"/>
        </w:rPr>
      </w:pPr>
      <w:r>
        <w:rPr>
          <w:b/>
          <w:sz w:val="24"/>
          <w:szCs w:val="24"/>
        </w:rPr>
        <w:t>ZAŁOŻENIA OGÓLNE</w:t>
      </w:r>
    </w:p>
    <w:p w:rsidR="004D598F" w:rsidRDefault="004D598F">
      <w:pPr>
        <w:pStyle w:val="Tekstpodstawowy"/>
        <w:spacing w:before="8"/>
        <w:rPr>
          <w:b/>
        </w:rPr>
      </w:pPr>
    </w:p>
    <w:p w:rsidR="004D598F" w:rsidRDefault="00AF6C61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amin Dyplomowy jest formą komisyjnego sprawdzenia wiedzy, </w:t>
      </w:r>
      <w:r>
        <w:rPr>
          <w:sz w:val="24"/>
          <w:szCs w:val="24"/>
        </w:rPr>
        <w:t>umiejętności praktycznych oraz kompetencji społecznych zdobytych w całym okresi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tudiów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 Dyplomow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winien:</w:t>
      </w:r>
    </w:p>
    <w:p w:rsidR="004D598F" w:rsidRDefault="00AF6C61">
      <w:pPr>
        <w:pStyle w:val="Akapitzlist"/>
        <w:numPr>
          <w:ilvl w:val="0"/>
          <w:numId w:val="2"/>
        </w:numPr>
        <w:tabs>
          <w:tab w:val="left" w:pos="82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obiektywność oceny, czyli zgodność wyników oceniania z rzeczywistymi osiągnięciam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a. </w:t>
      </w:r>
    </w:p>
    <w:p w:rsidR="004D598F" w:rsidRDefault="00AF6C61">
      <w:pPr>
        <w:pStyle w:val="Akapitzlist"/>
        <w:numPr>
          <w:ilvl w:val="0"/>
          <w:numId w:val="2"/>
        </w:numPr>
        <w:tabs>
          <w:tab w:val="left" w:pos="827"/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ić przygotowanie do zawodu, 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 xml:space="preserve">nie </w:t>
      </w:r>
      <w:r>
        <w:rPr>
          <w:sz w:val="24"/>
          <w:szCs w:val="24"/>
        </w:rPr>
        <w:t xml:space="preserve">tylko opanowanie wiedzy z zakresu fizjoterapii. </w:t>
      </w:r>
    </w:p>
    <w:p w:rsidR="004D598F" w:rsidRDefault="00AF6C61">
      <w:pPr>
        <w:pStyle w:val="Akapitzlist"/>
        <w:numPr>
          <w:ilvl w:val="0"/>
          <w:numId w:val="2"/>
        </w:numPr>
        <w:tabs>
          <w:tab w:val="left" w:pos="827"/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ontrolować umiejętności posługiwania się zdobyt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iedzą.</w:t>
      </w:r>
    </w:p>
    <w:p w:rsidR="004D598F" w:rsidRDefault="00AF6C61">
      <w:pPr>
        <w:pStyle w:val="Akapitzlist"/>
        <w:numPr>
          <w:ilvl w:val="0"/>
          <w:numId w:val="2"/>
        </w:numPr>
        <w:tabs>
          <w:tab w:val="left" w:pos="827"/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ić stopień przygotowania absolwenta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 xml:space="preserve">samodzielnego i bezpiecznego pełnienia obowiązków zawodowych. </w:t>
      </w:r>
    </w:p>
    <w:p w:rsidR="004D598F" w:rsidRDefault="00AF6C61">
      <w:pPr>
        <w:pStyle w:val="Akapitzlist"/>
        <w:numPr>
          <w:ilvl w:val="0"/>
          <w:numId w:val="2"/>
        </w:numPr>
        <w:tabs>
          <w:tab w:val="left" w:pos="827"/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ić poziom umiejętności </w:t>
      </w:r>
      <w:r>
        <w:rPr>
          <w:sz w:val="24"/>
          <w:szCs w:val="24"/>
        </w:rPr>
        <w:t>intelektualnych i praktycznych oraz postaw niezbędnych do realizacji funkcj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awodowych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54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apy Egzamin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yplomowego:</w:t>
      </w:r>
    </w:p>
    <w:p w:rsidR="004D598F" w:rsidRDefault="00AF6C6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oretyczny.</w:t>
      </w:r>
    </w:p>
    <w:p w:rsidR="004D598F" w:rsidRDefault="00AF6C6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aktyczny.</w:t>
      </w:r>
    </w:p>
    <w:p w:rsidR="004D598F" w:rsidRDefault="00AF6C6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ona prac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gisterskiej.</w:t>
      </w:r>
    </w:p>
    <w:p w:rsidR="004D598F" w:rsidRDefault="00AF6C61">
      <w:pPr>
        <w:pStyle w:val="Akapitzlist"/>
        <w:numPr>
          <w:ilvl w:val="0"/>
          <w:numId w:val="1"/>
        </w:numPr>
        <w:spacing w:line="360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Za zdany Egzamin Dyplomowy uważa się taki, gdy z każdej części student</w:t>
      </w:r>
      <w:r>
        <w:rPr>
          <w:sz w:val="24"/>
          <w:szCs w:val="24"/>
        </w:rPr>
        <w:t xml:space="preserve"> uzyska ocenę co najmniej dostateczną. Każda z części egzaminu podlega odrębnej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cenie.</w:t>
      </w:r>
    </w:p>
    <w:p w:rsidR="004D598F" w:rsidRDefault="00AF6C61">
      <w:pPr>
        <w:pStyle w:val="Akapitzlist"/>
        <w:numPr>
          <w:ilvl w:val="0"/>
          <w:numId w:val="1"/>
        </w:numPr>
        <w:spacing w:line="360" w:lineRule="auto"/>
        <w:ind w:left="567" w:hanging="207"/>
        <w:rPr>
          <w:sz w:val="24"/>
          <w:szCs w:val="24"/>
        </w:rPr>
        <w:sectPr w:rsidR="004D598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60" w:right="1300" w:bottom="1391" w:left="1300" w:header="1134" w:footer="280" w:gutter="0"/>
          <w:cols w:space="708"/>
          <w:formProt w:val="0"/>
          <w:docGrid w:linePitch="299" w:charSpace="8192"/>
        </w:sectPr>
      </w:pPr>
      <w:r>
        <w:rPr>
          <w:sz w:val="24"/>
          <w:szCs w:val="24"/>
        </w:rPr>
        <w:t>Warunki przystąpienia do Egzamin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yplomowego:</w:t>
      </w:r>
    </w:p>
    <w:p w:rsidR="004D598F" w:rsidRDefault="004D598F">
      <w:pPr>
        <w:pStyle w:val="Tekstpodstawowy"/>
      </w:pPr>
    </w:p>
    <w:p w:rsidR="004D598F" w:rsidRDefault="004D598F">
      <w:pPr>
        <w:pStyle w:val="Tekstpodstawowy"/>
        <w:spacing w:before="6"/>
      </w:pPr>
    </w:p>
    <w:p w:rsidR="004D598F" w:rsidRDefault="00AF6C61">
      <w:pPr>
        <w:pStyle w:val="Akapitzlist"/>
        <w:numPr>
          <w:ilvl w:val="0"/>
          <w:numId w:val="4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Egzaminu Dyplomowego przystępują studenci ostatniego semestru </w:t>
      </w:r>
      <w:r>
        <w:rPr>
          <w:spacing w:val="-3"/>
          <w:sz w:val="24"/>
          <w:szCs w:val="24"/>
        </w:rPr>
        <w:t xml:space="preserve">po </w:t>
      </w:r>
      <w:r>
        <w:rPr>
          <w:sz w:val="24"/>
          <w:szCs w:val="24"/>
        </w:rPr>
        <w:t>ukończeniu zajęć dydaktycznych.</w:t>
      </w:r>
    </w:p>
    <w:p w:rsidR="004D598F" w:rsidRDefault="00AF6C61">
      <w:pPr>
        <w:pStyle w:val="Akapitzlist"/>
        <w:numPr>
          <w:ilvl w:val="0"/>
          <w:numId w:val="4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yskanie zaliczeń wszystkich przedmiotów i pra</w:t>
      </w:r>
      <w:r>
        <w:rPr>
          <w:sz w:val="24"/>
          <w:szCs w:val="24"/>
        </w:rPr>
        <w:t>ktyk zawodowych oraz złożenie wszystkich egzaminów objętych planem studiów i programem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nauczania.</w:t>
      </w:r>
    </w:p>
    <w:p w:rsidR="004D598F" w:rsidRDefault="00AF6C61">
      <w:pPr>
        <w:pStyle w:val="Akapitzlist"/>
        <w:numPr>
          <w:ilvl w:val="0"/>
          <w:numId w:val="4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yskanie pozytywnej oceny z pracy dyplomowej recenzenta i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promotora.</w:t>
      </w:r>
    </w:p>
    <w:p w:rsidR="004D598F" w:rsidRDefault="00AF6C6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owe rozliczenie z Dziekanatem Wydziału Nauk o Zdrowiu Akademii Łomżyńskiej z karty</w:t>
      </w:r>
      <w:r>
        <w:rPr>
          <w:sz w:val="24"/>
          <w:szCs w:val="24"/>
        </w:rPr>
        <w:t xml:space="preserve"> obiegowej wypełnionej w systemie USOS-web, dokumentacji przebiegu praktyk oraz złożenia wszystkich pozostałych wymaganych dokumentów.</w:t>
      </w:r>
    </w:p>
    <w:p w:rsidR="004D598F" w:rsidRDefault="00AF6C61">
      <w:pPr>
        <w:pStyle w:val="Akapitzlist"/>
        <w:numPr>
          <w:ilvl w:val="0"/>
          <w:numId w:val="4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ie wymaganej liczby punktów ECTS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kierunku Fizjoterapia, studia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jednolite magisterskie.</w:t>
      </w:r>
    </w:p>
    <w:p w:rsidR="004D598F" w:rsidRDefault="00AF6C61">
      <w:pPr>
        <w:pStyle w:val="Akapitzlist"/>
        <w:numPr>
          <w:ilvl w:val="0"/>
          <w:numId w:val="4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ie przez studenta potwierdzenia zapoznania się z Regulaminem Egzaminu Dyplomowego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kierunku Fizjoterapia, studia jednolite magisterskie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)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przystąpienia do egzaminu praktycznego </w:t>
      </w:r>
      <w:r>
        <w:rPr>
          <w:spacing w:val="-3"/>
          <w:sz w:val="24"/>
          <w:szCs w:val="24"/>
        </w:rPr>
        <w:t xml:space="preserve">jest </w:t>
      </w:r>
      <w:r>
        <w:rPr>
          <w:sz w:val="24"/>
          <w:szCs w:val="24"/>
        </w:rPr>
        <w:t xml:space="preserve">uzyskanie z egzaminu teoretycznego oceny </w:t>
      </w:r>
      <w:r>
        <w:rPr>
          <w:sz w:val="24"/>
          <w:szCs w:val="24"/>
        </w:rPr>
        <w:t>co najmnie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tatecznej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em przystąpienia do obrony pracy magisterskiej jest uzyskanie pozytywnej oceny z egzaminu teoretycznego 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aktycznego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rganizację i przebieg Egzaminu Dyplomowego odpowiedzialny jest Dziekan Wydziału Nauk o Zdrowiu </w:t>
      </w:r>
      <w:r>
        <w:rPr>
          <w:sz w:val="24"/>
          <w:szCs w:val="24"/>
        </w:rPr>
        <w:t>Akademii Łomżyńskiej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tóry:</w:t>
      </w:r>
    </w:p>
    <w:p w:rsidR="004D598F" w:rsidRDefault="00AF6C61">
      <w:pPr>
        <w:pStyle w:val="Akapitzlist"/>
        <w:numPr>
          <w:ilvl w:val="0"/>
          <w:numId w:val="5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 studentom wykaz promotorów prac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magisterskich, zatwierdzony przez Wydziałową Komisję ds. Jakości Kształcenia </w:t>
      </w:r>
    </w:p>
    <w:p w:rsidR="004D598F" w:rsidRDefault="00AF6C61">
      <w:pPr>
        <w:pStyle w:val="Akapitzlist"/>
        <w:numPr>
          <w:ilvl w:val="0"/>
          <w:numId w:val="5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ołuje komis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gzaminacyjne.</w:t>
      </w:r>
    </w:p>
    <w:p w:rsidR="004D598F" w:rsidRDefault="00AF6C61">
      <w:pPr>
        <w:pStyle w:val="Akapitzlist"/>
        <w:numPr>
          <w:ilvl w:val="0"/>
          <w:numId w:val="5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a wykaz jednostek opieki zdrowotnej do przeprowadzania egzaminu </w:t>
      </w:r>
      <w:r>
        <w:rPr>
          <w:sz w:val="24"/>
          <w:szCs w:val="24"/>
        </w:rPr>
        <w:t>praktycznego.</w:t>
      </w:r>
    </w:p>
    <w:p w:rsidR="004D598F" w:rsidRDefault="00AF6C61">
      <w:pPr>
        <w:pStyle w:val="Akapitzlist"/>
        <w:numPr>
          <w:ilvl w:val="0"/>
          <w:numId w:val="5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twierdza skład poszczególnych komisji do przeprowadzenia egzaminu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praktycznego.</w:t>
      </w:r>
    </w:p>
    <w:p w:rsidR="004D598F" w:rsidRDefault="00AF6C61">
      <w:pPr>
        <w:pStyle w:val="Akapitzlist"/>
        <w:numPr>
          <w:ilvl w:val="0"/>
          <w:numId w:val="5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twierdza przewodniczących do przeprowadzenia obron prac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yplomowych.</w:t>
      </w:r>
    </w:p>
    <w:p w:rsidR="004D598F" w:rsidRDefault="00AF6C61">
      <w:pPr>
        <w:pStyle w:val="Akapitzlist"/>
        <w:numPr>
          <w:ilvl w:val="0"/>
          <w:numId w:val="5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znacza recenzentów pra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yplomowych.</w:t>
      </w:r>
    </w:p>
    <w:p w:rsidR="004D598F" w:rsidRDefault="00AF6C61">
      <w:pPr>
        <w:pStyle w:val="Akapitzlist"/>
        <w:numPr>
          <w:ilvl w:val="0"/>
          <w:numId w:val="5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armonogram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rzebieg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erm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gzamin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yplomoweg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daj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ię do wiadomości studentom nie później niż 3 miesiące przed wyznaczonym terminem Egzami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yplomowego.</w:t>
      </w:r>
      <w:bookmarkStart w:id="1" w:name="_Hlk127741019"/>
      <w:bookmarkEnd w:id="1"/>
    </w:p>
    <w:p w:rsidR="004D598F" w:rsidRDefault="004D598F">
      <w:pPr>
        <w:pStyle w:val="Akapitzlist"/>
        <w:tabs>
          <w:tab w:val="left" w:pos="822"/>
          <w:tab w:val="left" w:pos="823"/>
        </w:tabs>
        <w:spacing w:line="360" w:lineRule="auto"/>
        <w:ind w:left="720" w:firstLine="0"/>
        <w:jc w:val="both"/>
        <w:rPr>
          <w:sz w:val="24"/>
          <w:szCs w:val="24"/>
        </w:rPr>
      </w:pPr>
    </w:p>
    <w:p w:rsidR="004D598F" w:rsidRDefault="004D598F">
      <w:pPr>
        <w:pStyle w:val="Akapitzlist"/>
        <w:tabs>
          <w:tab w:val="left" w:pos="822"/>
          <w:tab w:val="left" w:pos="823"/>
        </w:tabs>
        <w:spacing w:line="360" w:lineRule="auto"/>
        <w:ind w:left="720" w:firstLine="0"/>
        <w:jc w:val="both"/>
        <w:rPr>
          <w:sz w:val="24"/>
          <w:szCs w:val="24"/>
        </w:rPr>
      </w:pPr>
    </w:p>
    <w:p w:rsidR="004D598F" w:rsidRDefault="00AF6C61">
      <w:pPr>
        <w:pStyle w:val="Akapitzlist"/>
        <w:numPr>
          <w:ilvl w:val="0"/>
          <w:numId w:val="1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udent spóźniony w chwili ogłoszenia rozpoczęcia egzaminu nie może w nim uczestniczyć. W uzasadnionych sytuacjach losowyc</w:t>
      </w:r>
      <w:r>
        <w:rPr>
          <w:sz w:val="24"/>
          <w:szCs w:val="24"/>
        </w:rPr>
        <w:t>h o przystąpieniu do egzaminu decyduje Przewodniczący Komisj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gzaminacyjnej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uzyskania z Egzaminu Dyplomowego oceny niedostatecznej Dziekan Wydziału Nauk o Zdrowiu Akademii Łomżyńskiej wyznacza studentowi drugi termin egzaminu jako ostateczny,</w:t>
      </w:r>
      <w:r>
        <w:rPr>
          <w:sz w:val="24"/>
          <w:szCs w:val="24"/>
        </w:rPr>
        <w:t xml:space="preserve"> nie wcześniej niż przed upływem jednego miesiąca, </w:t>
      </w:r>
      <w:r>
        <w:rPr>
          <w:spacing w:val="-3"/>
          <w:sz w:val="24"/>
          <w:szCs w:val="24"/>
        </w:rPr>
        <w:t xml:space="preserve">ale </w:t>
      </w:r>
      <w:r>
        <w:rPr>
          <w:sz w:val="24"/>
          <w:szCs w:val="24"/>
        </w:rPr>
        <w:t>nie później niż 3 miesięcy od daty pierwszego Egzamin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yplomowego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usprawiedliwionego nieprzystąpienia do Egzaminu Dyplomowego student traci prawo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 xml:space="preserve">jednego terminu egzaminu, </w:t>
      </w:r>
      <w:r>
        <w:rPr>
          <w:spacing w:val="-3"/>
          <w:sz w:val="24"/>
          <w:szCs w:val="24"/>
        </w:rPr>
        <w:t xml:space="preserve">co </w:t>
      </w:r>
      <w:r>
        <w:rPr>
          <w:spacing w:val="-4"/>
          <w:sz w:val="24"/>
          <w:szCs w:val="24"/>
        </w:rPr>
        <w:t xml:space="preserve">jest </w:t>
      </w:r>
      <w:r>
        <w:rPr>
          <w:sz w:val="24"/>
          <w:szCs w:val="24"/>
        </w:rPr>
        <w:t>j</w:t>
      </w:r>
      <w:r>
        <w:rPr>
          <w:sz w:val="24"/>
          <w:szCs w:val="24"/>
        </w:rPr>
        <w:t>ednoznaczne z otrzymaniem oceny niedostatecznej z tego termin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obecności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Egzaminie Dyplomowych usprawiedliwionej przez Dziekana Wydziału Nauk o Zdrowiu Akademii Łomżyńskiej, w szczególności spowodowanej chorobą, studentowi przysługu</w:t>
      </w:r>
      <w:r>
        <w:rPr>
          <w:sz w:val="24"/>
          <w:szCs w:val="24"/>
        </w:rPr>
        <w:t>je dodatkowy termi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egzaminacyjny.</w:t>
      </w:r>
    </w:p>
    <w:p w:rsidR="004D598F" w:rsidRDefault="00AF6C61">
      <w:pPr>
        <w:pStyle w:val="Akapitzlist"/>
        <w:numPr>
          <w:ilvl w:val="0"/>
          <w:numId w:val="1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przypadk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zyskani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tudent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Egzamin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yplomoweg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niedostatecznej w drugim terminie, Dziekan Wydziału Nauk o Zdrowiu Akademii Łomżyńskiej wydaje decyzję o skreśleniu studenta z lis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dentów.</w:t>
      </w:r>
    </w:p>
    <w:p w:rsidR="004D598F" w:rsidRDefault="004D598F">
      <w:pPr>
        <w:pStyle w:val="Tekstpodstawowy"/>
        <w:spacing w:line="360" w:lineRule="auto"/>
        <w:jc w:val="both"/>
      </w:pPr>
    </w:p>
    <w:p w:rsidR="004D598F" w:rsidRDefault="00AF6C61">
      <w:pPr>
        <w:pStyle w:val="Nagwek1"/>
        <w:spacing w:line="360" w:lineRule="auto"/>
        <w:ind w:left="0"/>
        <w:jc w:val="both"/>
      </w:pPr>
      <w:r>
        <w:t>ORGANIZACJ</w:t>
      </w:r>
      <w:r>
        <w:t>A I PRZEBIEG EGZAMINU TEORETYCZNEGO</w:t>
      </w:r>
    </w:p>
    <w:p w:rsidR="004D598F" w:rsidRDefault="004D598F">
      <w:pPr>
        <w:pStyle w:val="Tekstpodstawowy"/>
        <w:spacing w:line="360" w:lineRule="auto"/>
        <w:jc w:val="both"/>
        <w:rPr>
          <w:b/>
        </w:rPr>
      </w:pPr>
    </w:p>
    <w:p w:rsidR="004D598F" w:rsidRDefault="00AF6C61">
      <w:pPr>
        <w:pStyle w:val="Akapitzlist"/>
        <w:numPr>
          <w:ilvl w:val="0"/>
          <w:numId w:val="6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 teoretyczny przeprowadza Komisja Egzaminacyjna powołana przez Dziekana Wydział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auk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drowiu</w:t>
      </w:r>
      <w:r>
        <w:rPr>
          <w:spacing w:val="-7"/>
          <w:sz w:val="24"/>
          <w:szCs w:val="24"/>
        </w:rPr>
        <w:t xml:space="preserve"> Akademii Łomżyńskiej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tórej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przewodniczy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zieka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Wydział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Nauk o Zdrowiu Akademii Łomżyńskiej lub wyznaczony przez </w:t>
      </w:r>
      <w:r>
        <w:rPr>
          <w:sz w:val="24"/>
          <w:szCs w:val="24"/>
        </w:rPr>
        <w:t>niego inny nauczyciel akademicki ze stopniem co najmnie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ktora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 Egzaminacyjnej egzaminu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eoretycznego:</w:t>
      </w:r>
    </w:p>
    <w:p w:rsidR="004D598F" w:rsidRDefault="00AF6C61">
      <w:pPr>
        <w:pStyle w:val="Akapitzlist"/>
        <w:numPr>
          <w:ilvl w:val="0"/>
          <w:numId w:val="7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uje wraz z członkami Komisji Egzaminacyjnej test egzaminacyjny.</w:t>
      </w:r>
    </w:p>
    <w:p w:rsidR="004D598F" w:rsidRDefault="00AF6C61">
      <w:pPr>
        <w:pStyle w:val="Akapitzlist"/>
        <w:numPr>
          <w:ilvl w:val="0"/>
          <w:numId w:val="7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twierdza test egzaminu teoretycznego.</w:t>
      </w:r>
    </w:p>
    <w:p w:rsidR="004D598F" w:rsidRDefault="00AF6C61">
      <w:pPr>
        <w:pStyle w:val="Akapitzlist"/>
        <w:numPr>
          <w:ilvl w:val="0"/>
          <w:numId w:val="7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uwa nad prawi</w:t>
      </w:r>
      <w:r>
        <w:rPr>
          <w:sz w:val="24"/>
          <w:szCs w:val="24"/>
        </w:rPr>
        <w:t>dłowym przebiegiem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7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strzyga kwestie sporne powstałe w czas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7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asza wyni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atorzy:</w:t>
      </w:r>
    </w:p>
    <w:p w:rsidR="004D598F" w:rsidRDefault="00AF6C61">
      <w:pPr>
        <w:pStyle w:val="Akapitzlist"/>
        <w:numPr>
          <w:ilvl w:val="0"/>
          <w:numId w:val="8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ują wraz z Przewodniczącym Komisji Egzaminacyjnej </w:t>
      </w:r>
      <w:r>
        <w:rPr>
          <w:spacing w:val="-3"/>
          <w:sz w:val="24"/>
          <w:szCs w:val="24"/>
        </w:rPr>
        <w:t xml:space="preserve">egzaminu </w:t>
      </w:r>
      <w:r>
        <w:rPr>
          <w:sz w:val="24"/>
          <w:szCs w:val="24"/>
        </w:rPr>
        <w:t>teoretycznego tes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gzaminacyjny.</w:t>
      </w:r>
    </w:p>
    <w:p w:rsidR="004D598F" w:rsidRDefault="00AF6C61">
      <w:pPr>
        <w:pStyle w:val="Akapitzlist"/>
        <w:numPr>
          <w:ilvl w:val="0"/>
          <w:numId w:val="8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uwają nad prawidłowym przebie</w:t>
      </w:r>
      <w:r>
        <w:rPr>
          <w:sz w:val="24"/>
          <w:szCs w:val="24"/>
        </w:rPr>
        <w:t>gie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8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akończonym egzaminie oceniają stopień udzielenia odpowiedzi przez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tudentów.</w:t>
      </w:r>
    </w:p>
    <w:p w:rsidR="004D598F" w:rsidRDefault="00AF6C61">
      <w:pPr>
        <w:pStyle w:val="Akapitzlist"/>
        <w:numPr>
          <w:ilvl w:val="0"/>
          <w:numId w:val="8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ą dokumentacj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gzaminacyjną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 teoretyczny poprzedza egzamin praktyczny i obronę pracy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magisterskiej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siągnięci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założonyc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fektów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ształceni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zczegółowej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wiedz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zakresu podstaw fizjoterapii, fizjoterapii klinicznej oraz z zakresu nauk ogólnych, w tym znajomości medycznych regulacji prawnych, norm etycznych i zdrowia publicznego odnoszących się do wykonywania zawodu fizjoterapeuty,</w:t>
      </w:r>
      <w:r>
        <w:rPr>
          <w:sz w:val="24"/>
          <w:szCs w:val="24"/>
        </w:rPr>
        <w:t xml:space="preserve"> stanowi pierwszą część egzaminu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yplomoweg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formę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isemneg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estu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jednokrotneg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yboru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kładającego się z 60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ytań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a zagadnień wykorzystywanych do opracowania testu egzaminacyjnego </w:t>
      </w:r>
      <w:r>
        <w:rPr>
          <w:spacing w:val="-3"/>
          <w:sz w:val="24"/>
          <w:szCs w:val="24"/>
        </w:rPr>
        <w:t xml:space="preserve">jest </w:t>
      </w:r>
      <w:r>
        <w:rPr>
          <w:sz w:val="24"/>
          <w:szCs w:val="24"/>
        </w:rPr>
        <w:t>utworzona przez nauczycieli akademickich i podana do wiadomo</w:t>
      </w:r>
      <w:r>
        <w:rPr>
          <w:sz w:val="24"/>
          <w:szCs w:val="24"/>
        </w:rPr>
        <w:t>śc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tudentom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za zagadnień egzaminu teoretycznego obejmuje efekty uczenia się dotyczące szczegółowej wiedzy z fizjoterapii, ogólnej wiedzy z zakresu nauk medycznych oraz znajomości regulacji norm prawnych i etycznych, odnoszących się do wykonywania zawo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zjoterapeuty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gadnienia egzaminacyjne, które są wykorzystywane do opracowania testu egzaminacyjnego zatwierdza Wydziałowa Komisja ds. Jakośc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ształcenia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 za każde pytanie może otrzymać 1 punkt, maksymalnie 60 pkt. z całeg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estu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>
        <w:rPr>
          <w:sz w:val="24"/>
          <w:szCs w:val="24"/>
        </w:rPr>
        <w:t>zdał egzamin teoretyczny, jeżeli w wyniku postępowania egzaminacyjnego uzyskał co najmniej 36 punktów, czyli otrzymał co najmniej ocenę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ostateczną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as trwania egzaminu teoretycznego wynosi 9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inut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egzaminu student nie powinien </w:t>
      </w:r>
      <w:r>
        <w:rPr>
          <w:sz w:val="24"/>
          <w:szCs w:val="24"/>
        </w:rPr>
        <w:t>opuszczać sali egzaminacyjnej przed oddaniem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karty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odpowiedz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zakończeniem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Jeżel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zaistniej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ak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konieczność opuszcza </w:t>
      </w:r>
      <w:r>
        <w:rPr>
          <w:spacing w:val="-3"/>
          <w:sz w:val="24"/>
          <w:szCs w:val="24"/>
        </w:rPr>
        <w:t xml:space="preserve">salę </w:t>
      </w:r>
      <w:r>
        <w:rPr>
          <w:sz w:val="24"/>
          <w:szCs w:val="24"/>
        </w:rPr>
        <w:t>z członkiem Komisj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gzaminacyjnej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egzaminu teoretycznego studentom nie udziela się żadnych wyjaśnień </w:t>
      </w:r>
      <w:r>
        <w:rPr>
          <w:sz w:val="24"/>
          <w:szCs w:val="24"/>
        </w:rPr>
        <w:t>ani komentarzy dotyczących treści zadań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egzaminacyjnych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amin teoretyczny uważa się za zdany, gdy Student w wyniku postępowania egzaminacyjnego otrzyma co najmniej 36 punktów, czyli ocenę co najmniej dostateczną. </w:t>
      </w:r>
    </w:p>
    <w:p w:rsidR="004D598F" w:rsidRDefault="004D598F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720"/>
        <w:jc w:val="both"/>
        <w:rPr>
          <w:sz w:val="24"/>
          <w:szCs w:val="24"/>
        </w:rPr>
      </w:pPr>
    </w:p>
    <w:p w:rsidR="004D598F" w:rsidRDefault="004D598F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720"/>
        <w:jc w:val="both"/>
        <w:rPr>
          <w:sz w:val="24"/>
          <w:szCs w:val="24"/>
        </w:rPr>
      </w:pPr>
    </w:p>
    <w:p w:rsidR="004D598F" w:rsidRDefault="004D598F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360"/>
        <w:jc w:val="both"/>
        <w:rPr>
          <w:sz w:val="24"/>
          <w:szCs w:val="24"/>
        </w:rPr>
      </w:pPr>
    </w:p>
    <w:p w:rsidR="004D598F" w:rsidRDefault="00AF6C61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owiązująca skala ocen:</w:t>
      </w:r>
    </w:p>
    <w:p w:rsidR="004D598F" w:rsidRDefault="00AF6C61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            0 - 35 pkt – niedostateczny (2,0)</w:t>
      </w:r>
    </w:p>
    <w:p w:rsidR="004D598F" w:rsidRDefault="00AF6C61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36 - 40 pkt – dostateczny (3,0)</w:t>
      </w:r>
    </w:p>
    <w:p w:rsidR="004D598F" w:rsidRDefault="00AF6C61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41- 45 pkt – dostateczny plus (3+)</w:t>
      </w:r>
    </w:p>
    <w:p w:rsidR="004D598F" w:rsidRDefault="00AF6C61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46 - 50 pkt – dobry (4,0)</w:t>
      </w:r>
    </w:p>
    <w:p w:rsidR="004D598F" w:rsidRDefault="00AF6C61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51 - 55 pkt –</w:t>
      </w:r>
      <w:r>
        <w:rPr>
          <w:b/>
          <w:bCs/>
          <w:sz w:val="24"/>
          <w:szCs w:val="24"/>
        </w:rPr>
        <w:t xml:space="preserve"> dobry plus (4+)</w:t>
      </w:r>
    </w:p>
    <w:p w:rsidR="004D598F" w:rsidRDefault="00AF6C61">
      <w:p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56 - 60 pkt – bardzo dobry (5,0)         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z egzaminu teoretycznego </w:t>
      </w:r>
      <w:r>
        <w:rPr>
          <w:spacing w:val="-4"/>
          <w:sz w:val="24"/>
          <w:szCs w:val="24"/>
        </w:rPr>
        <w:t>jest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podawana do wiadomości studenta przez Przewodniczącego Komisji egzaminu teoretycznego w </w:t>
      </w:r>
      <w:r>
        <w:rPr>
          <w:spacing w:val="-3"/>
          <w:sz w:val="24"/>
          <w:szCs w:val="24"/>
        </w:rPr>
        <w:t>dni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6"/>
        </w:numPr>
        <w:tabs>
          <w:tab w:val="left" w:pos="823"/>
          <w:tab w:val="left" w:pos="828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ywidualna dokumentacja studenta</w:t>
      </w:r>
      <w:r>
        <w:rPr>
          <w:sz w:val="24"/>
          <w:szCs w:val="24"/>
        </w:rPr>
        <w:t xml:space="preserve"> z przebiegu egzaminu teoretyczneg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awiera:</w:t>
      </w:r>
    </w:p>
    <w:p w:rsidR="004D598F" w:rsidRDefault="00AF6C61">
      <w:pPr>
        <w:pStyle w:val="Akapitzlist"/>
        <w:numPr>
          <w:ilvl w:val="0"/>
          <w:numId w:val="9"/>
        </w:numPr>
        <w:tabs>
          <w:tab w:val="left" w:pos="823"/>
          <w:tab w:val="left" w:pos="828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ę odpowiedzi.</w:t>
      </w:r>
    </w:p>
    <w:p w:rsidR="004D598F" w:rsidRDefault="00AF6C61">
      <w:pPr>
        <w:pStyle w:val="Akapitzlist"/>
        <w:numPr>
          <w:ilvl w:val="0"/>
          <w:numId w:val="9"/>
        </w:numPr>
        <w:tabs>
          <w:tab w:val="left" w:pos="823"/>
          <w:tab w:val="left" w:pos="828"/>
          <w:tab w:val="left" w:pos="2400"/>
          <w:tab w:val="left" w:pos="3110"/>
          <w:tab w:val="left" w:pos="3455"/>
          <w:tab w:val="left" w:pos="5450"/>
          <w:tab w:val="left" w:pos="6458"/>
          <w:tab w:val="left" w:pos="82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ywidualny protokół z egzaminu teoretycznego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).</w:t>
      </w:r>
    </w:p>
    <w:p w:rsidR="004D598F" w:rsidRDefault="004D598F">
      <w:pPr>
        <w:pStyle w:val="Tekstpodstawowy"/>
        <w:spacing w:line="360" w:lineRule="auto"/>
        <w:jc w:val="both"/>
      </w:pPr>
    </w:p>
    <w:p w:rsidR="004D598F" w:rsidRDefault="00AF6C61">
      <w:pPr>
        <w:pStyle w:val="Nagwek1"/>
        <w:spacing w:line="360" w:lineRule="auto"/>
        <w:ind w:left="0"/>
        <w:jc w:val="both"/>
      </w:pPr>
      <w:r>
        <w:t>ORGANIZACJA I PRZEBIEG EGZAMINU PRAKTYCZNEGO</w:t>
      </w:r>
    </w:p>
    <w:p w:rsidR="004D598F" w:rsidRDefault="004D598F">
      <w:pPr>
        <w:pStyle w:val="Tekstpodstawowy"/>
        <w:spacing w:line="360" w:lineRule="auto"/>
        <w:jc w:val="both"/>
        <w:rPr>
          <w:b/>
        </w:rPr>
      </w:pPr>
    </w:p>
    <w:p w:rsidR="004D598F" w:rsidRDefault="00AF6C61">
      <w:pPr>
        <w:pStyle w:val="Akapitzlist"/>
        <w:numPr>
          <w:ilvl w:val="0"/>
          <w:numId w:val="10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praktyczny</w:t>
      </w:r>
      <w:r>
        <w:rPr>
          <w:spacing w:val="-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es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orm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prawdzeni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miejętności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praktycznych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kompetencji</w:t>
      </w:r>
      <w:r>
        <w:rPr>
          <w:sz w:val="24"/>
          <w:szCs w:val="24"/>
        </w:rPr>
        <w:t xml:space="preserve"> społecznych zdobytych w całym okresie to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iów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 przeprowadzają komisje powołane przez Dziekana Wydziału Nauk o Zdrowiu Akademii Łomżyńskiej składające się z:</w:t>
      </w:r>
    </w:p>
    <w:p w:rsidR="004D598F" w:rsidRDefault="00AF6C61">
      <w:pPr>
        <w:pStyle w:val="Akapitzlist"/>
        <w:numPr>
          <w:ilvl w:val="0"/>
          <w:numId w:val="11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ego Komisji Egzaminacyjnej egzaminu praktycznego, którym jest Dziekan Wy</w:t>
      </w:r>
      <w:r>
        <w:rPr>
          <w:sz w:val="24"/>
          <w:szCs w:val="24"/>
        </w:rPr>
        <w:t>działu Nauk o Zdrowiu Akademii Łomżyńskiej lub wyznaczony przez niego nauczyciel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akademicki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z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topniem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ajmniej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oktora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osiadającym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kierunkowe wykształcenie zawodowe.</w:t>
      </w:r>
    </w:p>
    <w:p w:rsidR="004D598F" w:rsidRDefault="00AF6C61">
      <w:pPr>
        <w:pStyle w:val="Akapitzlist"/>
        <w:numPr>
          <w:ilvl w:val="0"/>
          <w:numId w:val="11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ów Komisji – na każdym wytypowanym oddziale, z co najmniej trzech </w:t>
      </w:r>
      <w:r>
        <w:rPr>
          <w:sz w:val="24"/>
          <w:szCs w:val="24"/>
        </w:rPr>
        <w:t>nauczycieli akademickich prowadzących zajęcia ze studentami na kierunku Fizjoterapia, posiadających kierunkowe wykształcenie zawodowe i tytuł zawodowy co najmniej magister. W skład Komisji może być powołana/y Kierownik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fizjoterapeutów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acach Komisji Eg</w:t>
      </w:r>
      <w:r>
        <w:rPr>
          <w:sz w:val="24"/>
          <w:szCs w:val="24"/>
        </w:rPr>
        <w:t>zaminacyjnej w charakterze obserwatora mogą brać udział przedstawiciele Krajowej Izby Fizjoterapeutów oraz opieku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roku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egzaminu praktycznego może pracować równolegle kilka Komisji </w:t>
      </w:r>
    </w:p>
    <w:p w:rsidR="004D598F" w:rsidRDefault="00AF6C61">
      <w:pPr>
        <w:pStyle w:val="Akapitzlist"/>
        <w:tabs>
          <w:tab w:val="left" w:pos="683"/>
          <w:tab w:val="left" w:pos="68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oceniających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>
        <w:rPr>
          <w:sz w:val="24"/>
          <w:szCs w:val="24"/>
        </w:rPr>
        <w:t>Egzaminacyjnej egzamin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aktycznego:</w:t>
      </w:r>
    </w:p>
    <w:p w:rsidR="004D598F" w:rsidRDefault="00AF6C61">
      <w:pPr>
        <w:pStyle w:val="Akapitzlist"/>
        <w:numPr>
          <w:ilvl w:val="0"/>
          <w:numId w:val="12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st odpowiedzialny za sprawy organizacyjne związane z przygotowaniem egzaminu praktycznego, w tym za przygotowanie zadań egzaminacyjnych oraz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ddziałów szpitalnych na potrzeby egzaminu, których propozycję przedkłada D</w:t>
      </w:r>
      <w:r>
        <w:rPr>
          <w:sz w:val="24"/>
          <w:szCs w:val="24"/>
        </w:rPr>
        <w:t>ziekanowi Wydziału Nauk o Zdrowiu Akademii Łomżyńskiej do zatwierdzenia.</w:t>
      </w:r>
    </w:p>
    <w:p w:rsidR="004D598F" w:rsidRDefault="00AF6C61">
      <w:pPr>
        <w:pStyle w:val="Akapitzlist"/>
        <w:numPr>
          <w:ilvl w:val="0"/>
          <w:numId w:val="12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uwa nad prawidłowym przebiegiem egzamin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aktycznego.</w:t>
      </w:r>
    </w:p>
    <w:p w:rsidR="004D598F" w:rsidRDefault="00AF6C61">
      <w:pPr>
        <w:pStyle w:val="Akapitzlist"/>
        <w:numPr>
          <w:ilvl w:val="0"/>
          <w:numId w:val="12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strzyga kwestie sporne powstałe w czas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12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asza wynik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atorzy:</w:t>
      </w:r>
    </w:p>
    <w:p w:rsidR="004D598F" w:rsidRDefault="00AF6C61">
      <w:pPr>
        <w:pStyle w:val="Akapitzlist"/>
        <w:numPr>
          <w:ilvl w:val="0"/>
          <w:numId w:val="13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ują zadania egzaminacyj</w:t>
      </w:r>
      <w:r>
        <w:rPr>
          <w:sz w:val="24"/>
          <w:szCs w:val="24"/>
        </w:rPr>
        <w:t>ne do egzamin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aktycznego.</w:t>
      </w:r>
    </w:p>
    <w:p w:rsidR="004D598F" w:rsidRDefault="00AF6C61">
      <w:pPr>
        <w:pStyle w:val="Akapitzlist"/>
        <w:numPr>
          <w:ilvl w:val="0"/>
          <w:numId w:val="13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uwają nad prawidłowym przebiegie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13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iają wykonywanie zadań egzaminacyjnych posługując się ustalonymi kryteriami oceniania.</w:t>
      </w:r>
    </w:p>
    <w:p w:rsidR="004D598F" w:rsidRDefault="00AF6C61">
      <w:pPr>
        <w:pStyle w:val="Akapitzlist"/>
        <w:numPr>
          <w:ilvl w:val="0"/>
          <w:numId w:val="13"/>
        </w:numPr>
        <w:tabs>
          <w:tab w:val="left" w:pos="822"/>
          <w:tab w:val="left" w:pos="8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ą dokumentacj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gzaminacyjną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1-2 dni przed planowanym egzaminem praktycznym </w:t>
      </w:r>
      <w:r>
        <w:rPr>
          <w:sz w:val="24"/>
          <w:szCs w:val="24"/>
        </w:rPr>
        <w:t>odbywa się losowanie miejsca przeprowadzenia egzaminu.</w:t>
      </w:r>
    </w:p>
    <w:p w:rsidR="004D598F" w:rsidRDefault="00AF6C6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em egzaminu są oddziały, w których prowadzone są procedury postępowania fizjoterapeutycznego.</w:t>
      </w:r>
    </w:p>
    <w:p w:rsidR="004D598F" w:rsidRDefault="00AF6C6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ki do losowania oddziału przygotowuje i przechowuje Przewodniczący Komisji Egzaminacyjnej egzamin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ktycznego.</w:t>
      </w:r>
    </w:p>
    <w:p w:rsidR="004D598F" w:rsidRDefault="00AF6C6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rtce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 xml:space="preserve">losowania znajdują się informacje, w jakim oddziale losujący będzie zdawał egzamin, data egzaminu, godzina rozpoczęcia i zakończenia egzaminu, </w:t>
      </w:r>
      <w:r>
        <w:rPr>
          <w:spacing w:val="-4"/>
          <w:sz w:val="24"/>
          <w:szCs w:val="24"/>
        </w:rPr>
        <w:t xml:space="preserve">imię  </w:t>
      </w:r>
      <w:r>
        <w:rPr>
          <w:spacing w:val="-4"/>
          <w:sz w:val="24"/>
          <w:szCs w:val="24"/>
        </w:rPr>
        <w:br/>
      </w:r>
      <w:r>
        <w:rPr>
          <w:sz w:val="24"/>
          <w:szCs w:val="24"/>
        </w:rPr>
        <w:t>i nazwisko studenta, który wylosował dany oddział (wpisywane po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wylosowaniu).</w:t>
      </w:r>
    </w:p>
    <w:p w:rsidR="004D598F" w:rsidRDefault="00AF6C6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ki są oznakowane pieczątką Wydziału Nauk o Zdrowiu Akademii Łomżyńskiej.</w:t>
      </w:r>
    </w:p>
    <w:p w:rsidR="004D598F" w:rsidRDefault="00AF6C6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artek </w:t>
      </w:r>
      <w:r>
        <w:rPr>
          <w:spacing w:val="-4"/>
          <w:sz w:val="24"/>
          <w:szCs w:val="24"/>
        </w:rPr>
        <w:t xml:space="preserve">jest </w:t>
      </w:r>
      <w:r>
        <w:rPr>
          <w:sz w:val="24"/>
          <w:szCs w:val="24"/>
        </w:rPr>
        <w:t>większa o 1 szt. w stosunku do liczb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zdających.</w:t>
      </w:r>
    </w:p>
    <w:p w:rsidR="004D598F" w:rsidRDefault="00AF6C61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ki do </w:t>
      </w:r>
      <w:r>
        <w:rPr>
          <w:spacing w:val="-3"/>
          <w:sz w:val="24"/>
          <w:szCs w:val="24"/>
        </w:rPr>
        <w:t xml:space="preserve">dnia </w:t>
      </w:r>
      <w:r>
        <w:rPr>
          <w:sz w:val="24"/>
          <w:szCs w:val="24"/>
        </w:rPr>
        <w:t>losowania przechowywane są 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ziekana.</w:t>
      </w:r>
    </w:p>
    <w:p w:rsidR="004D598F" w:rsidRDefault="00AF6C61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 maksymalnie może uzyskać z egzaminu praktycznego</w:t>
      </w:r>
      <w:r>
        <w:rPr>
          <w:sz w:val="24"/>
          <w:szCs w:val="24"/>
        </w:rPr>
        <w:t xml:space="preserve"> 60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kt.</w:t>
      </w:r>
    </w:p>
    <w:p w:rsidR="004D598F" w:rsidRDefault="00AF6C61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zebiegu egzaminu praktyczneg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zawiera:</w:t>
      </w:r>
    </w:p>
    <w:p w:rsidR="004D598F" w:rsidRDefault="00AF6C61">
      <w:pPr>
        <w:pStyle w:val="Akapitzlist"/>
        <w:numPr>
          <w:ilvl w:val="0"/>
          <w:numId w:val="15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ukturę zadania praktycznego typu „Próba pracy” (Załączni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).</w:t>
      </w:r>
    </w:p>
    <w:p w:rsidR="004D598F" w:rsidRDefault="00AF6C61">
      <w:pPr>
        <w:pStyle w:val="Akapitzlist"/>
        <w:numPr>
          <w:ilvl w:val="0"/>
          <w:numId w:val="15"/>
        </w:numPr>
        <w:tabs>
          <w:tab w:val="left" w:pos="828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rkusz obserwacji wykonania zadania egzaminacyjnego typu „Próba pracy” Check Lista - druk dla Komisji Egzaminacyjnej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).</w:t>
      </w:r>
    </w:p>
    <w:p w:rsidR="004D598F" w:rsidRDefault="00AF6C61">
      <w:pPr>
        <w:pStyle w:val="Akapitzlist"/>
        <w:numPr>
          <w:ilvl w:val="0"/>
          <w:numId w:val="15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ę przebiegu programowania i usprawniania pacjent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zasie </w:t>
      </w:r>
      <w:r>
        <w:rPr>
          <w:spacing w:val="-4"/>
          <w:sz w:val="24"/>
          <w:szCs w:val="24"/>
        </w:rPr>
        <w:t xml:space="preserve">egzaminu </w:t>
      </w:r>
      <w:r>
        <w:rPr>
          <w:sz w:val="24"/>
          <w:szCs w:val="24"/>
        </w:rPr>
        <w:t xml:space="preserve">praktycznego z przygotowania zawodowego </w:t>
      </w:r>
      <w:r>
        <w:rPr>
          <w:spacing w:val="-3"/>
          <w:sz w:val="24"/>
          <w:szCs w:val="24"/>
        </w:rPr>
        <w:t xml:space="preserve">(dla </w:t>
      </w:r>
      <w:r>
        <w:rPr>
          <w:sz w:val="24"/>
          <w:szCs w:val="24"/>
        </w:rPr>
        <w:t>studenta) (Załączni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5).</w:t>
      </w:r>
    </w:p>
    <w:p w:rsidR="004D598F" w:rsidRDefault="00AF6C61">
      <w:pPr>
        <w:pStyle w:val="Akapitzlist"/>
        <w:numPr>
          <w:ilvl w:val="0"/>
          <w:numId w:val="15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enie pacjenta/opiekuna o wyrażeniu zgody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udział w egzaminie praktycznym (Załączni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 zdał egzamin praktyczny, jeżeli w wyniku postępowania egzaminacyjnego uzyskał co najmniej 36 punktów, czyli otrzymał co najmniej ocenę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ostateczną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ęści praktycznej egzaminu, w jednym oddziale nie może zdawać równocześnie więcej niż 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entów</w:t>
      </w:r>
      <w:r>
        <w:rPr>
          <w:sz w:val="24"/>
          <w:szCs w:val="24"/>
        </w:rPr>
        <w:t>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amin praktyczny trwa 5 godzin dydaktycznych i polega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zaprogramowaniu oraz</w:t>
      </w:r>
    </w:p>
    <w:p w:rsidR="004D598F" w:rsidRDefault="00AF6C61">
      <w:pPr>
        <w:pStyle w:val="Akapitzlist"/>
        <w:tabs>
          <w:tab w:val="left" w:pos="73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realizowaniu zaplanowanych działań fizjoterapeutycznych w stosunku do pacjenta </w:t>
      </w:r>
    </w:p>
    <w:p w:rsidR="004D598F" w:rsidRDefault="00AF6C61">
      <w:pPr>
        <w:pStyle w:val="Akapitzlist"/>
        <w:tabs>
          <w:tab w:val="left" w:pos="828"/>
        </w:tabs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objęte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habilitacją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powinien zgłosić się w </w:t>
      </w:r>
      <w:r>
        <w:rPr>
          <w:spacing w:val="-3"/>
          <w:sz w:val="24"/>
          <w:szCs w:val="24"/>
        </w:rPr>
        <w:t xml:space="preserve">dniu </w:t>
      </w:r>
      <w:r>
        <w:rPr>
          <w:sz w:val="24"/>
          <w:szCs w:val="24"/>
        </w:rPr>
        <w:t xml:space="preserve">egzaminu 15 minut przed godziną </w:t>
      </w:r>
      <w:r>
        <w:rPr>
          <w:sz w:val="24"/>
          <w:szCs w:val="24"/>
        </w:rPr>
        <w:t>rozpoczęcia egzaminu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 rozpoczyna się</w:t>
      </w:r>
      <w:r>
        <w:rPr>
          <w:spacing w:val="-5"/>
          <w:sz w:val="24"/>
          <w:szCs w:val="24"/>
        </w:rPr>
        <w:t xml:space="preserve"> losowaniem</w:t>
      </w:r>
      <w:r>
        <w:rPr>
          <w:sz w:val="24"/>
          <w:szCs w:val="24"/>
        </w:rPr>
        <w:t xml:space="preserve"> zadania egzaminacyjnego typu „próba pracy” (sprawdzanie i ocenianie praktycznych osiągnięć studentów polegające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wykonaniu czynności zawodowych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całkowicie wyposażonych stanowiskach pracy, bez sym</w:t>
      </w:r>
      <w:r>
        <w:rPr>
          <w:sz w:val="24"/>
          <w:szCs w:val="24"/>
        </w:rPr>
        <w:t>ulacji)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ki z zadaniami egzaminacyjnymi oznakowane są pieczątką Wydziału Nauk  </w:t>
      </w:r>
      <w:r>
        <w:rPr>
          <w:sz w:val="24"/>
          <w:szCs w:val="24"/>
        </w:rPr>
        <w:br/>
        <w:t>o Zdrowiu Akademii Łomżyńskiej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ki do </w:t>
      </w:r>
      <w:r>
        <w:rPr>
          <w:spacing w:val="-3"/>
          <w:sz w:val="24"/>
          <w:szCs w:val="24"/>
        </w:rPr>
        <w:t xml:space="preserve">dnia </w:t>
      </w:r>
      <w:r>
        <w:rPr>
          <w:sz w:val="24"/>
          <w:szCs w:val="24"/>
        </w:rPr>
        <w:t>losowania przechowywane są 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ziekana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egzaminu obowiązuje studenta ubiór medyczny, identyfikator oraz przestrzegani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zepisów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ewnętrznych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ddziału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rzepisów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hp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ofilaktyki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 xml:space="preserve">HIV  </w:t>
      </w:r>
      <w:r>
        <w:rPr>
          <w:sz w:val="24"/>
          <w:szCs w:val="24"/>
        </w:rPr>
        <w:br/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ZW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>
        <w:rPr>
          <w:spacing w:val="-3"/>
          <w:sz w:val="24"/>
          <w:szCs w:val="24"/>
        </w:rPr>
        <w:t xml:space="preserve">będzie </w:t>
      </w:r>
      <w:r>
        <w:rPr>
          <w:sz w:val="24"/>
          <w:szCs w:val="24"/>
        </w:rPr>
        <w:t>miał podane informacje o pacjencie/pacjentach (inicjały, wiek, rozpoznanie lekarskie, oddział, numer sali) oraz instrukcje wykonania zadania egzaminacyjnego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żdego zadania student </w:t>
      </w:r>
      <w:r>
        <w:rPr>
          <w:spacing w:val="-5"/>
          <w:sz w:val="24"/>
          <w:szCs w:val="24"/>
        </w:rPr>
        <w:t xml:space="preserve">ma </w:t>
      </w:r>
      <w:r>
        <w:rPr>
          <w:sz w:val="24"/>
          <w:szCs w:val="24"/>
        </w:rPr>
        <w:t xml:space="preserve">załączony wzór dokumentacji oraz kryteria, które są podstawą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obserwacji i oceny jego pracy przez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misję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 podczas egzaminu nie może samodzielnie opuszczać oddziału. W przypadku zaistnienia konieczności wyjścia stude</w:t>
      </w:r>
      <w:r>
        <w:rPr>
          <w:sz w:val="24"/>
          <w:szCs w:val="24"/>
        </w:rPr>
        <w:t xml:space="preserve">nta poza oddział musi towarzyszyć </w:t>
      </w:r>
      <w:r>
        <w:rPr>
          <w:spacing w:val="-3"/>
          <w:sz w:val="24"/>
          <w:szCs w:val="24"/>
        </w:rPr>
        <w:t xml:space="preserve">mu </w:t>
      </w:r>
      <w:r>
        <w:rPr>
          <w:sz w:val="24"/>
          <w:szCs w:val="24"/>
        </w:rPr>
        <w:t>członek Komisj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gzaminacyjnej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zasi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gzamin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udent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m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awo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minutowej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rzerwy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us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n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odbywać pod nadzorem Komisji Egzaminacyjnej, w warunkach zabezpieczających przed </w:t>
      </w:r>
    </w:p>
    <w:p w:rsidR="004D598F" w:rsidRDefault="00AF6C61">
      <w:pPr>
        <w:pStyle w:val="Akapitzlist"/>
        <w:tabs>
          <w:tab w:val="left" w:pos="828"/>
        </w:tabs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możliwością korzystania z pomocy</w:t>
      </w:r>
      <w:r>
        <w:rPr>
          <w:sz w:val="24"/>
          <w:szCs w:val="24"/>
        </w:rPr>
        <w:t xml:space="preserve"> zabronionych, o których mowa w ust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egzaminu, przy rozwiązywaniu wylosowanego zadania niedopuszczalne jest korzystanie z pomocy innych osób 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źródeł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brania się wnoszenia przez studentów telefonów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oddział, na którym przeprowadzany </w:t>
      </w:r>
      <w:r>
        <w:rPr>
          <w:spacing w:val="-3"/>
          <w:sz w:val="24"/>
          <w:szCs w:val="24"/>
        </w:rPr>
        <w:t xml:space="preserve">jest </w:t>
      </w:r>
      <w:r>
        <w:rPr>
          <w:sz w:val="24"/>
          <w:szCs w:val="24"/>
        </w:rPr>
        <w:t>egzam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aktyczny.</w:t>
      </w:r>
    </w:p>
    <w:p w:rsidR="004D598F" w:rsidRDefault="00AF6C61">
      <w:pPr>
        <w:pStyle w:val="Akapitzlist"/>
        <w:numPr>
          <w:ilvl w:val="0"/>
          <w:numId w:val="16"/>
        </w:numPr>
        <w:tabs>
          <w:tab w:val="left" w:pos="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przypadku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gdy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studen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dejmi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ziałani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tanowiąc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zagrożeni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zdrowi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 xml:space="preserve">życia pacjenta, członek Komisji Egzaminacyjnej </w:t>
      </w:r>
      <w:r>
        <w:rPr>
          <w:spacing w:val="-3"/>
          <w:sz w:val="24"/>
          <w:szCs w:val="24"/>
        </w:rPr>
        <w:t xml:space="preserve">ma </w:t>
      </w:r>
      <w:r>
        <w:rPr>
          <w:sz w:val="24"/>
          <w:szCs w:val="24"/>
        </w:rPr>
        <w:t>obowiąze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terwencji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ryteriach oceny egzaminu uwzględni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ię: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iom wykonania postępowania fizjotera</w:t>
      </w:r>
      <w:r>
        <w:rPr>
          <w:sz w:val="24"/>
          <w:szCs w:val="24"/>
        </w:rPr>
        <w:t>peutycznego w odniesieniu d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zorca.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dza w zakresie wykonywanego postępowani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izjoterapeutycznego.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zpieczeństwo pacjenta oraz własne, w tym przestrzeganie zasad higieny, stosowanie środków ochron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sobistej.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iejętności komunikowan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personalne</w:t>
      </w:r>
      <w:r>
        <w:rPr>
          <w:sz w:val="24"/>
          <w:szCs w:val="24"/>
        </w:rPr>
        <w:t>go.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a (ewaluacja) wykonanych działań, w tym samoocena wykonywanych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czynności.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dzielność działań.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liwość i gotowość </w:t>
      </w:r>
      <w:r>
        <w:rPr>
          <w:spacing w:val="-3"/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ziałania.</w:t>
      </w:r>
    </w:p>
    <w:p w:rsidR="004D598F" w:rsidRDefault="00AF6C61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ntetyczność refleksji własneg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ziałania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z egzaminu praktycznego </w:t>
      </w:r>
      <w:r>
        <w:rPr>
          <w:spacing w:val="-3"/>
          <w:sz w:val="24"/>
          <w:szCs w:val="24"/>
        </w:rPr>
        <w:t xml:space="preserve">jest </w:t>
      </w:r>
      <w:r>
        <w:rPr>
          <w:sz w:val="24"/>
          <w:szCs w:val="24"/>
        </w:rPr>
        <w:t xml:space="preserve">podawana do wiadomości studenta przez Przewodniczącego Komisji Egzaminacyjnej egzaminu praktycznego w </w:t>
      </w:r>
      <w:r>
        <w:rPr>
          <w:spacing w:val="-3"/>
          <w:sz w:val="24"/>
          <w:szCs w:val="24"/>
        </w:rPr>
        <w:t>dni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gzaminu.</w:t>
      </w:r>
    </w:p>
    <w:p w:rsidR="004D598F" w:rsidRDefault="00AF6C61">
      <w:pPr>
        <w:pStyle w:val="Akapitzlist"/>
        <w:numPr>
          <w:ilvl w:val="0"/>
          <w:numId w:val="10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student stworzy sytuację zagrażającą zdrowiu lub życiu pacjenta - bez względu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liczbę punktów otrzymuje ocenę niedostate</w:t>
      </w:r>
      <w:r>
        <w:rPr>
          <w:sz w:val="24"/>
          <w:szCs w:val="24"/>
        </w:rPr>
        <w:t>czną z egzaminu praktycznego.</w:t>
      </w:r>
    </w:p>
    <w:p w:rsidR="004D598F" w:rsidRDefault="004D598F">
      <w:pPr>
        <w:pStyle w:val="Tekstpodstawowy"/>
        <w:spacing w:line="360" w:lineRule="auto"/>
        <w:jc w:val="both"/>
      </w:pPr>
    </w:p>
    <w:p w:rsidR="004D598F" w:rsidRDefault="00AF6C61">
      <w:pPr>
        <w:pStyle w:val="Nagwek1"/>
        <w:spacing w:line="360" w:lineRule="auto"/>
        <w:ind w:left="0"/>
        <w:jc w:val="both"/>
      </w:pPr>
      <w:r>
        <w:t>ORGANIZACJA I PRZEBIEG OBRONY PRACY MAGISTERSKIEJ</w:t>
      </w:r>
    </w:p>
    <w:p w:rsidR="004D598F" w:rsidRDefault="004D598F">
      <w:pPr>
        <w:pStyle w:val="Tekstpodstawowy"/>
        <w:spacing w:line="360" w:lineRule="auto"/>
        <w:jc w:val="both"/>
      </w:pPr>
    </w:p>
    <w:p w:rsidR="004D598F" w:rsidRDefault="00AF6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OWADZENIA PRAC MAGISTERSKICH</w:t>
      </w:r>
    </w:p>
    <w:p w:rsidR="004D598F" w:rsidRDefault="004D598F">
      <w:pPr>
        <w:pStyle w:val="Tekstpodstawowy"/>
        <w:spacing w:line="360" w:lineRule="auto"/>
        <w:jc w:val="both"/>
      </w:pPr>
    </w:p>
    <w:p w:rsidR="004D598F" w:rsidRDefault="00AF6C61">
      <w:pPr>
        <w:pStyle w:val="Akapitzlist"/>
        <w:numPr>
          <w:ilvl w:val="0"/>
          <w:numId w:val="18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, studiów jednolitych magisterskich </w:t>
      </w:r>
      <w:r>
        <w:rPr>
          <w:spacing w:val="-3"/>
          <w:sz w:val="24"/>
          <w:szCs w:val="24"/>
        </w:rPr>
        <w:t xml:space="preserve">ma </w:t>
      </w:r>
      <w:r>
        <w:rPr>
          <w:sz w:val="24"/>
          <w:szCs w:val="24"/>
        </w:rPr>
        <w:t xml:space="preserve">prawo wyboru promotora pracy spośród nauczycieli akademickich prowadzących zajęcia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kierunku Fizjoterapia lub pokrewnych, ze stopniem co najmniej doktora nauk medycznych lub nauk o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zdrowiu.</w:t>
      </w:r>
    </w:p>
    <w:p w:rsidR="004D598F" w:rsidRDefault="00AF6C61">
      <w:pPr>
        <w:pStyle w:val="Akapitzlist"/>
        <w:numPr>
          <w:ilvl w:val="0"/>
          <w:numId w:val="18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nzenta powołuje Dziekan Wydziału Nauk o Zdrowiu Akademii Łomżyńskiej spośród osób posiadających co najmniej stopień doktora. Recenzent powinien re</w:t>
      </w:r>
      <w:r>
        <w:rPr>
          <w:sz w:val="24"/>
          <w:szCs w:val="24"/>
        </w:rPr>
        <w:t xml:space="preserve">prezentować </w:t>
      </w:r>
      <w:r>
        <w:rPr>
          <w:spacing w:val="2"/>
          <w:sz w:val="24"/>
          <w:szCs w:val="24"/>
        </w:rPr>
        <w:t xml:space="preserve">tę </w:t>
      </w:r>
      <w:r>
        <w:rPr>
          <w:spacing w:val="-3"/>
          <w:sz w:val="24"/>
          <w:szCs w:val="24"/>
        </w:rPr>
        <w:t xml:space="preserve">samą </w:t>
      </w:r>
      <w:r>
        <w:rPr>
          <w:sz w:val="24"/>
          <w:szCs w:val="24"/>
        </w:rPr>
        <w:t>lub pokrewną dziedzinę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edzy.</w:t>
      </w:r>
    </w:p>
    <w:p w:rsidR="004D598F" w:rsidRDefault="00AF6C61">
      <w:pPr>
        <w:pStyle w:val="Akapitzlist"/>
        <w:numPr>
          <w:ilvl w:val="0"/>
          <w:numId w:val="18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pracy magisterskiej odbywa się pod opieką promotora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racy.</w:t>
      </w:r>
    </w:p>
    <w:p w:rsidR="004D598F" w:rsidRDefault="00AF6C61">
      <w:pPr>
        <w:pStyle w:val="Akapitzlist"/>
        <w:numPr>
          <w:ilvl w:val="0"/>
          <w:numId w:val="18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magisterska musi być przygotowana według zasad pisania pracy magisterskiej obowiązującej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Wydziale Nauk o Zdrowiu Akademii</w:t>
      </w:r>
      <w:r>
        <w:rPr>
          <w:sz w:val="24"/>
          <w:szCs w:val="24"/>
        </w:rPr>
        <w:t xml:space="preserve"> Łomżyńskiej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).</w:t>
      </w:r>
    </w:p>
    <w:p w:rsidR="004D598F" w:rsidRDefault="00AF6C61">
      <w:pPr>
        <w:pStyle w:val="Akapitzlist"/>
        <w:numPr>
          <w:ilvl w:val="0"/>
          <w:numId w:val="18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maty prac magisterskich zatwierdza Wydziałowa Komisja ds. Jakości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Kształcenia.</w:t>
      </w:r>
    </w:p>
    <w:p w:rsidR="004D598F" w:rsidRDefault="00AF6C61">
      <w:pPr>
        <w:pStyle w:val="Akapitzlist"/>
        <w:numPr>
          <w:ilvl w:val="0"/>
          <w:numId w:val="18"/>
        </w:numPr>
        <w:tabs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 zobowiązany jest do:</w:t>
      </w:r>
    </w:p>
    <w:p w:rsidR="004D598F" w:rsidRDefault="00AF6C61">
      <w:pPr>
        <w:widowControl/>
        <w:numPr>
          <w:ilvl w:val="0"/>
          <w:numId w:val="25"/>
        </w:numPr>
        <w:shd w:val="clear" w:color="auto" w:fill="FFFFFF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pełnienia w APD, w przedostatnim semestrze studiów, formularza zawierającego szczegółowe dane dotyczące pracy dyplomowej: </w:t>
      </w:r>
    </w:p>
    <w:p w:rsidR="004D598F" w:rsidRDefault="00AF6C61">
      <w:pPr>
        <w:widowControl/>
        <w:shd w:val="clear" w:color="auto" w:fill="FFFFFF"/>
        <w:spacing w:line="360" w:lineRule="auto"/>
        <w:ind w:left="734"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/ streszczenia pracy w języku polskim,</w:t>
      </w:r>
    </w:p>
    <w:p w:rsidR="004D598F" w:rsidRDefault="00AF6C61">
      <w:pPr>
        <w:widowControl/>
        <w:shd w:val="clear" w:color="auto" w:fill="FFFFFF"/>
        <w:spacing w:line="360" w:lineRule="auto"/>
        <w:ind w:left="734"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/ streszczenia pracy w języku oryginału (jeżeli język oryginału jest inny niż polski),</w:t>
      </w:r>
    </w:p>
    <w:p w:rsidR="004D598F" w:rsidRDefault="00AF6C61">
      <w:pPr>
        <w:widowControl/>
        <w:shd w:val="clear" w:color="auto" w:fill="FFFFFF"/>
        <w:spacing w:line="360" w:lineRule="auto"/>
        <w:ind w:left="734"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/ </w:t>
      </w:r>
      <w:r>
        <w:rPr>
          <w:sz w:val="24"/>
          <w:szCs w:val="24"/>
          <w:lang w:eastAsia="pl-PL"/>
        </w:rPr>
        <w:t>słów kluczowych w języku polskim lub w języku oryginału pracy (jeśli praca jest pisana w języku innym niż polski);</w:t>
      </w:r>
    </w:p>
    <w:p w:rsidR="004D598F" w:rsidRDefault="00AF6C61">
      <w:pPr>
        <w:widowControl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prowadzenia do APD przygotowanej pracy dyplomowej w formacie pliku PDF wraz z ewentualnymi załącznikami. Dokument nie powinien zawierać teks</w:t>
      </w:r>
      <w:r>
        <w:rPr>
          <w:sz w:val="24"/>
          <w:szCs w:val="24"/>
          <w:lang w:eastAsia="pl-PL"/>
        </w:rPr>
        <w:t>tu zapisanego w postaci grafiki oraz nie powinien posiadać zabezpieczeń przed drukowaniem i kopiowaniem tekstu;</w:t>
      </w:r>
    </w:p>
    <w:p w:rsidR="004D598F" w:rsidRDefault="00AF6C61">
      <w:pPr>
        <w:widowControl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oznania się z treścią raportu dotyczącego kontroli antyplagiatowej;</w:t>
      </w:r>
    </w:p>
    <w:p w:rsidR="004D598F" w:rsidRDefault="00AF6C61">
      <w:pPr>
        <w:widowControl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oznania się z ocenami pracy, zapisanymi przez promotora i recenzenta w</w:t>
      </w:r>
      <w:r>
        <w:rPr>
          <w:sz w:val="24"/>
          <w:szCs w:val="24"/>
          <w:lang w:eastAsia="pl-PL"/>
        </w:rPr>
        <w:t xml:space="preserve"> systemie APD;</w:t>
      </w:r>
    </w:p>
    <w:p w:rsidR="004D598F" w:rsidRDefault="00AF6C61">
      <w:pPr>
        <w:widowControl/>
        <w:numPr>
          <w:ilvl w:val="0"/>
          <w:numId w:val="25"/>
        </w:numPr>
        <w:shd w:val="clear" w:color="auto" w:fill="FFFFFF"/>
        <w:suppressAutoHyphens w:val="0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ezwłocznego podania lub uaktualnienia w właściwym Dziekanacie zmian danych osobowych i kontaktowych, w szczególności adresu e-mail.</w:t>
      </w:r>
    </w:p>
    <w:p w:rsidR="004D598F" w:rsidRDefault="00AF6C61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ata zatwierdzenia przez promotora wgranej do systemu APD pracy dyplomowej studenta uznawana jest za datę z</w:t>
      </w:r>
      <w:r>
        <w:rPr>
          <w:sz w:val="24"/>
          <w:szCs w:val="24"/>
          <w:lang w:eastAsia="pl-PL"/>
        </w:rPr>
        <w:t>łożenia pracy dyplomowej do obrony.</w:t>
      </w:r>
    </w:p>
    <w:p w:rsidR="004D598F" w:rsidRDefault="00AF6C61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rzypadku, gdy rozmiar materiałów wytworzonych w ramach pracy dyplomowej </w:t>
      </w:r>
    </w:p>
    <w:p w:rsidR="004D598F" w:rsidRDefault="00AF6C61">
      <w:pPr>
        <w:widowControl/>
        <w:shd w:val="clear" w:color="auto" w:fill="FFFFFF"/>
        <w:spacing w:line="360" w:lineRule="auto"/>
        <w:ind w:left="734"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(np. programu komputerowego, plików źródłowych, innych materiałów) nie pozwala na wgranie do systemu APD, student składa je na nośniku CD.</w:t>
      </w:r>
    </w:p>
    <w:p w:rsidR="004D598F" w:rsidRDefault="00AF6C61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right="1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udent/Absolwent, który chce otrzymać odpis dyplomu w języku angielskim składa w Dziekanacie Wydziału Nauk o Zdrowiu Akademii Łomżyńskiej wniosek o jego wydanie Wniosek można złożyć najpóźniej w terminie 30 dni od dnia złożenia Egzaminu Dyplomowego.</w:t>
      </w:r>
    </w:p>
    <w:p w:rsidR="004D598F" w:rsidRDefault="00AF6C61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ude</w:t>
      </w:r>
      <w:r>
        <w:rPr>
          <w:sz w:val="24"/>
          <w:szCs w:val="24"/>
          <w:lang w:eastAsia="pl-PL"/>
        </w:rPr>
        <w:t xml:space="preserve">nt, który nie złoży w APD pracy w wyznaczonym terminie nie zostanie dopuszczony do obrony. </w:t>
      </w:r>
    </w:p>
    <w:p w:rsidR="004D598F" w:rsidRDefault="00AF6C61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right="19"/>
        <w:jc w:val="both"/>
        <w:rPr>
          <w:spacing w:val="-2"/>
          <w:sz w:val="24"/>
          <w:szCs w:val="24"/>
          <w:lang w:eastAsia="pl-PL"/>
        </w:rPr>
      </w:pPr>
      <w:r>
        <w:rPr>
          <w:spacing w:val="-1"/>
          <w:sz w:val="24"/>
          <w:szCs w:val="24"/>
          <w:lang w:eastAsia="pl-PL"/>
        </w:rPr>
        <w:t xml:space="preserve">W szczególnie uzasadnionych przypadkach Dziekan Wydziału </w:t>
      </w:r>
      <w:r>
        <w:rPr>
          <w:sz w:val="24"/>
          <w:szCs w:val="24"/>
          <w:lang w:eastAsia="pl-PL"/>
        </w:rPr>
        <w:t>Nauk o Zdrowiu Akademii Łomżyńskiej</w:t>
      </w:r>
      <w:r>
        <w:rPr>
          <w:spacing w:val="-1"/>
          <w:sz w:val="24"/>
          <w:szCs w:val="24"/>
          <w:lang w:eastAsia="pl-PL"/>
        </w:rPr>
        <w:t xml:space="preserve">, na wniosek studenta zaopiniowany przez opiekuna pracy, może przesunąć </w:t>
      </w:r>
      <w:r>
        <w:rPr>
          <w:spacing w:val="-1"/>
          <w:sz w:val="24"/>
          <w:szCs w:val="24"/>
          <w:lang w:eastAsia="pl-PL"/>
        </w:rPr>
        <w:t xml:space="preserve">termin złożenia pracy dyplomowej, jednak nie dłużej niż o 3 miesiące. </w:t>
      </w:r>
    </w:p>
    <w:p w:rsidR="004D598F" w:rsidRDefault="00AF6C61">
      <w:pPr>
        <w:widowControl/>
        <w:numPr>
          <w:ilvl w:val="0"/>
          <w:numId w:val="18"/>
        </w:numPr>
        <w:shd w:val="clear" w:color="auto" w:fill="FFFFFF"/>
        <w:suppressAutoHyphens w:val="0"/>
        <w:spacing w:after="240" w:line="360" w:lineRule="auto"/>
        <w:ind w:right="19"/>
        <w:jc w:val="both"/>
        <w:rPr>
          <w:spacing w:val="-2"/>
          <w:sz w:val="24"/>
          <w:szCs w:val="24"/>
          <w:lang w:eastAsia="pl-PL"/>
        </w:rPr>
      </w:pPr>
      <w:r>
        <w:rPr>
          <w:spacing w:val="-1"/>
          <w:sz w:val="24"/>
          <w:szCs w:val="24"/>
          <w:lang w:eastAsia="pl-PL"/>
        </w:rPr>
        <w:t xml:space="preserve">Student, który nie złożył pracy dyplomowej w terminie zostaje skreślony z listy studentów. </w:t>
      </w:r>
    </w:p>
    <w:p w:rsidR="004D598F" w:rsidRDefault="00AF6C61">
      <w:pPr>
        <w:pStyle w:val="Nagwek1"/>
        <w:spacing w:line="360" w:lineRule="auto"/>
        <w:ind w:left="0"/>
        <w:jc w:val="both"/>
      </w:pPr>
      <w:r>
        <w:lastRenderedPageBreak/>
        <w:t>OBRONA PRACY MAGISTERSKIEJ</w:t>
      </w:r>
    </w:p>
    <w:p w:rsidR="004D598F" w:rsidRDefault="004D598F">
      <w:pPr>
        <w:pStyle w:val="Akapitzlist"/>
        <w:tabs>
          <w:tab w:val="left" w:pos="683"/>
          <w:tab w:val="left" w:pos="684"/>
        </w:tabs>
        <w:spacing w:line="360" w:lineRule="auto"/>
        <w:ind w:left="0" w:firstLine="0"/>
        <w:jc w:val="both"/>
        <w:rPr>
          <w:sz w:val="24"/>
          <w:szCs w:val="24"/>
        </w:rPr>
      </w:pPr>
    </w:p>
    <w:p w:rsidR="004D598F" w:rsidRDefault="00AF6C61">
      <w:pPr>
        <w:pStyle w:val="Akapitzlist"/>
        <w:numPr>
          <w:ilvl w:val="0"/>
          <w:numId w:val="19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lanowanym terminem obrony student </w:t>
      </w:r>
      <w:r>
        <w:rPr>
          <w:spacing w:val="-3"/>
          <w:sz w:val="24"/>
          <w:szCs w:val="24"/>
        </w:rPr>
        <w:t xml:space="preserve">ma </w:t>
      </w:r>
      <w:r>
        <w:rPr>
          <w:sz w:val="24"/>
          <w:szCs w:val="24"/>
        </w:rPr>
        <w:t xml:space="preserve">prawo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zapoznania s</w:t>
      </w:r>
      <w:r>
        <w:rPr>
          <w:sz w:val="24"/>
          <w:szCs w:val="24"/>
        </w:rPr>
        <w:t>ię z opinią promotora 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cenzenta.</w:t>
      </w:r>
    </w:p>
    <w:p w:rsidR="004D598F" w:rsidRDefault="00AF6C61">
      <w:pPr>
        <w:pStyle w:val="Akapitzlist"/>
        <w:numPr>
          <w:ilvl w:val="0"/>
          <w:numId w:val="19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obrony pracy magisterskiej może przystąpić osoba, która pozytywnie zdała egzamin magisterski.</w:t>
      </w:r>
    </w:p>
    <w:p w:rsidR="004D598F" w:rsidRDefault="00AF6C61">
      <w:pPr>
        <w:pStyle w:val="Akapitzlist"/>
        <w:numPr>
          <w:ilvl w:val="0"/>
          <w:numId w:val="19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on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agisterskiej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owinn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dbyć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rmini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wyznaczony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Dziekana Wydziału Nauk o Zdrowiu Akademii </w:t>
      </w:r>
      <w:r>
        <w:rPr>
          <w:sz w:val="24"/>
          <w:szCs w:val="24"/>
        </w:rPr>
        <w:t>Łomżyńskiej.</w:t>
      </w:r>
    </w:p>
    <w:p w:rsidR="004D598F" w:rsidRDefault="00AF6C61">
      <w:pPr>
        <w:pStyle w:val="Akapitzlist"/>
        <w:numPr>
          <w:ilvl w:val="0"/>
          <w:numId w:val="19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ona pracy odbywa się przed Komisją Egzaminacyjną w skład, </w:t>
      </w:r>
      <w:r>
        <w:rPr>
          <w:spacing w:val="2"/>
          <w:sz w:val="24"/>
          <w:szCs w:val="24"/>
        </w:rPr>
        <w:t>której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wchodzą:</w:t>
      </w:r>
    </w:p>
    <w:p w:rsidR="004D598F" w:rsidRDefault="00AF6C61">
      <w:pPr>
        <w:pStyle w:val="Akapitzlist"/>
        <w:numPr>
          <w:ilvl w:val="0"/>
          <w:numId w:val="20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Komisji Egzaminacyjnej, którym jest Dziekan Wydziału Nauk </w:t>
      </w:r>
      <w:r>
        <w:rPr>
          <w:sz w:val="24"/>
          <w:szCs w:val="24"/>
        </w:rPr>
        <w:br/>
        <w:t xml:space="preserve">o Zdrowiu Akademii Łomżyńskiej lub wyznaczony przez niego inny nauczyciel akademicki ze </w:t>
      </w:r>
      <w:r>
        <w:rPr>
          <w:sz w:val="24"/>
          <w:szCs w:val="24"/>
        </w:rPr>
        <w:t>stopniem co najmniej doktora.</w:t>
      </w:r>
    </w:p>
    <w:p w:rsidR="004D598F" w:rsidRDefault="00AF6C61">
      <w:pPr>
        <w:pStyle w:val="Akapitzlist"/>
        <w:numPr>
          <w:ilvl w:val="0"/>
          <w:numId w:val="20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t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cy.</w:t>
      </w:r>
    </w:p>
    <w:p w:rsidR="004D598F" w:rsidRDefault="00AF6C61">
      <w:pPr>
        <w:pStyle w:val="Akapitzlist"/>
        <w:numPr>
          <w:ilvl w:val="0"/>
          <w:numId w:val="20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nze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acy.</w:t>
      </w:r>
    </w:p>
    <w:p w:rsidR="004D598F" w:rsidRDefault="00AF6C61">
      <w:pPr>
        <w:pStyle w:val="Akapitzlist"/>
        <w:numPr>
          <w:ilvl w:val="0"/>
          <w:numId w:val="19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bie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ony:</w:t>
      </w:r>
    </w:p>
    <w:p w:rsidR="004D598F" w:rsidRDefault="00AF6C61">
      <w:pPr>
        <w:pStyle w:val="Akapitzlist"/>
        <w:numPr>
          <w:ilvl w:val="0"/>
          <w:numId w:val="21"/>
        </w:numPr>
        <w:tabs>
          <w:tab w:val="left" w:pos="966"/>
          <w:tab w:val="left" w:pos="9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e tez pracy przez studenta - prezentacja multimedialna ok. 5 </w:t>
      </w:r>
      <w:r>
        <w:rPr>
          <w:spacing w:val="-4"/>
          <w:sz w:val="24"/>
          <w:szCs w:val="24"/>
        </w:rPr>
        <w:t>min.</w:t>
      </w:r>
    </w:p>
    <w:p w:rsidR="004D598F" w:rsidRDefault="00AF6C61">
      <w:pPr>
        <w:pStyle w:val="Akapitzlist"/>
        <w:numPr>
          <w:ilvl w:val="0"/>
          <w:numId w:val="21"/>
        </w:numPr>
        <w:tabs>
          <w:tab w:val="left" w:pos="966"/>
          <w:tab w:val="left" w:pos="9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enie oceny pracy przez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omotora.</w:t>
      </w:r>
    </w:p>
    <w:p w:rsidR="004D598F" w:rsidRDefault="00AF6C61">
      <w:pPr>
        <w:pStyle w:val="Akapitzlist"/>
        <w:numPr>
          <w:ilvl w:val="0"/>
          <w:numId w:val="21"/>
        </w:numPr>
        <w:tabs>
          <w:tab w:val="left" w:pos="966"/>
          <w:tab w:val="left" w:pos="9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enie oceny pracy przez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ecenzenta.</w:t>
      </w:r>
    </w:p>
    <w:p w:rsidR="004D598F" w:rsidRDefault="00AF6C61">
      <w:pPr>
        <w:pStyle w:val="Akapitzlist"/>
        <w:numPr>
          <w:ilvl w:val="0"/>
          <w:numId w:val="21"/>
        </w:numPr>
        <w:tabs>
          <w:tab w:val="left" w:pos="966"/>
          <w:tab w:val="left" w:pos="9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a </w:t>
      </w:r>
      <w:r>
        <w:rPr>
          <w:sz w:val="24"/>
          <w:szCs w:val="24"/>
        </w:rPr>
        <w:t>członków Komisji Egzaminacyjnej kierowane do studenta w zakresie prezentowanej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acy.</w:t>
      </w:r>
    </w:p>
    <w:p w:rsidR="004D598F" w:rsidRDefault="00AF6C61">
      <w:pPr>
        <w:pStyle w:val="Akapitzlist"/>
        <w:numPr>
          <w:ilvl w:val="0"/>
          <w:numId w:val="19"/>
        </w:numPr>
        <w:tabs>
          <w:tab w:val="left" w:pos="966"/>
          <w:tab w:val="left" w:pos="9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ę końcową z obrony pracy magisterskiej stanowi średnia ocen uzyskan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za:</w:t>
      </w:r>
    </w:p>
    <w:p w:rsidR="004D598F" w:rsidRDefault="00AF6C61">
      <w:pPr>
        <w:pStyle w:val="Akapitzlist"/>
        <w:numPr>
          <w:ilvl w:val="0"/>
          <w:numId w:val="22"/>
        </w:numPr>
        <w:tabs>
          <w:tab w:val="left" w:pos="966"/>
          <w:tab w:val="left" w:pos="967"/>
          <w:tab w:val="left" w:pos="2650"/>
          <w:tab w:val="left" w:pos="3167"/>
          <w:tab w:val="left" w:pos="3930"/>
          <w:tab w:val="left" w:pos="5277"/>
          <w:tab w:val="left" w:pos="6433"/>
          <w:tab w:val="left" w:pos="832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e tez pracy (logiczność myślenia, argumentowania, </w:t>
      </w:r>
      <w:r>
        <w:rPr>
          <w:spacing w:val="-4"/>
          <w:sz w:val="24"/>
          <w:szCs w:val="24"/>
        </w:rPr>
        <w:t xml:space="preserve">używana </w:t>
      </w:r>
      <w:r>
        <w:rPr>
          <w:sz w:val="24"/>
          <w:szCs w:val="24"/>
        </w:rPr>
        <w:t xml:space="preserve">terminologia  </w:t>
      </w:r>
      <w:r>
        <w:rPr>
          <w:sz w:val="24"/>
          <w:szCs w:val="24"/>
        </w:rPr>
        <w:br/>
        <w:t>i słown</w:t>
      </w:r>
      <w:r>
        <w:rPr>
          <w:sz w:val="24"/>
          <w:szCs w:val="24"/>
        </w:rPr>
        <w:t>ictwo w czasi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ezentacji).</w:t>
      </w:r>
    </w:p>
    <w:p w:rsidR="004D598F" w:rsidRDefault="00AF6C61">
      <w:pPr>
        <w:pStyle w:val="Akapitzlist"/>
        <w:numPr>
          <w:ilvl w:val="0"/>
          <w:numId w:val="22"/>
        </w:numPr>
        <w:tabs>
          <w:tab w:val="left" w:pos="966"/>
          <w:tab w:val="left" w:pos="967"/>
          <w:tab w:val="left" w:pos="2650"/>
          <w:tab w:val="left" w:pos="3167"/>
          <w:tab w:val="left" w:pos="3930"/>
          <w:tab w:val="left" w:pos="5277"/>
          <w:tab w:val="left" w:pos="6433"/>
          <w:tab w:val="left" w:pos="832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rednią ocen za zada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ytania.</w:t>
      </w:r>
    </w:p>
    <w:p w:rsidR="004D598F" w:rsidRDefault="00AF6C61">
      <w:pPr>
        <w:pStyle w:val="Akapitzlist"/>
        <w:numPr>
          <w:ilvl w:val="0"/>
          <w:numId w:val="19"/>
        </w:numPr>
        <w:tabs>
          <w:tab w:val="left" w:pos="966"/>
          <w:tab w:val="left" w:pos="967"/>
          <w:tab w:val="left" w:pos="2650"/>
          <w:tab w:val="left" w:pos="3167"/>
          <w:tab w:val="left" w:pos="3930"/>
          <w:tab w:val="left" w:pos="5277"/>
          <w:tab w:val="left" w:pos="6433"/>
          <w:tab w:val="left" w:pos="832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ach spornych głos rozstrzygający należy do Przewodniczącego Komisji Egzaminacyjnej.</w:t>
      </w:r>
    </w:p>
    <w:p w:rsidR="004D598F" w:rsidRDefault="00AF6C61">
      <w:pPr>
        <w:pStyle w:val="Akapitzlist"/>
        <w:numPr>
          <w:ilvl w:val="0"/>
          <w:numId w:val="19"/>
        </w:numPr>
        <w:tabs>
          <w:tab w:val="left" w:pos="966"/>
          <w:tab w:val="left" w:pos="967"/>
          <w:tab w:val="left" w:pos="2650"/>
          <w:tab w:val="left" w:pos="3167"/>
          <w:tab w:val="left" w:pos="3930"/>
          <w:tab w:val="left" w:pos="5277"/>
          <w:tab w:val="left" w:pos="6433"/>
          <w:tab w:val="left" w:pos="832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z przebiegu obrony pracy magisterskiej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bejmuje:</w:t>
      </w:r>
    </w:p>
    <w:p w:rsidR="004D598F" w:rsidRDefault="00AF6C61">
      <w:pPr>
        <w:pStyle w:val="Akapitzlist"/>
        <w:numPr>
          <w:ilvl w:val="0"/>
          <w:numId w:val="23"/>
        </w:numPr>
        <w:tabs>
          <w:tab w:val="left" w:pos="683"/>
          <w:tab w:val="left" w:pos="684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twierdzenie zapoznania się z zasadami egzaminu dyplomowego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studiach jednolitych magisterskich kierunku Fizjoterapia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).</w:t>
      </w:r>
    </w:p>
    <w:p w:rsidR="004D598F" w:rsidRDefault="00AF6C61">
      <w:pPr>
        <w:pStyle w:val="Akapitzlist"/>
        <w:numPr>
          <w:ilvl w:val="0"/>
          <w:numId w:val="23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ywidualny protokół z egzaminu teoretycznego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-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).</w:t>
      </w:r>
    </w:p>
    <w:p w:rsidR="004D598F" w:rsidRDefault="00AF6C61">
      <w:pPr>
        <w:pStyle w:val="Akapitzlist"/>
        <w:numPr>
          <w:ilvl w:val="0"/>
          <w:numId w:val="23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o pracy dyplomowej, załączone w pracy dyplomo</w:t>
      </w:r>
      <w:r>
        <w:rPr>
          <w:sz w:val="24"/>
          <w:szCs w:val="24"/>
        </w:rPr>
        <w:t xml:space="preserve">wej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-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).</w:t>
      </w:r>
    </w:p>
    <w:p w:rsidR="004D598F" w:rsidRDefault="00AF6C61">
      <w:pPr>
        <w:pStyle w:val="Akapitzlist"/>
        <w:numPr>
          <w:ilvl w:val="0"/>
          <w:numId w:val="23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ceny pracy dyplomowej - promotora (wydrukowany z Archiwum Prac </w:t>
      </w:r>
      <w:r>
        <w:rPr>
          <w:sz w:val="24"/>
          <w:szCs w:val="24"/>
        </w:rPr>
        <w:lastRenderedPageBreak/>
        <w:t>Dyplomowych).</w:t>
      </w:r>
    </w:p>
    <w:p w:rsidR="004D598F" w:rsidRDefault="00AF6C61">
      <w:pPr>
        <w:pStyle w:val="Akapitzlist"/>
        <w:numPr>
          <w:ilvl w:val="0"/>
          <w:numId w:val="23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ceny pracy dyplomowej – recenzenta (wydrukowany z Archiwum Prac Dyplomowych).</w:t>
      </w:r>
    </w:p>
    <w:p w:rsidR="004D598F" w:rsidRDefault="00AF6C61">
      <w:pPr>
        <w:pStyle w:val="Akapitzlist"/>
        <w:numPr>
          <w:ilvl w:val="0"/>
          <w:numId w:val="23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z obrony pracy magisterskiej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-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).</w:t>
      </w:r>
    </w:p>
    <w:p w:rsidR="004D598F" w:rsidRDefault="00AF6C61">
      <w:pPr>
        <w:pStyle w:val="Akapitzlist"/>
        <w:numPr>
          <w:ilvl w:val="0"/>
          <w:numId w:val="23"/>
        </w:numPr>
        <w:tabs>
          <w:tab w:val="left" w:pos="683"/>
          <w:tab w:val="left" w:pos="6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iorcz</w:t>
      </w:r>
      <w:r>
        <w:rPr>
          <w:sz w:val="24"/>
          <w:szCs w:val="24"/>
        </w:rPr>
        <w:t xml:space="preserve">y protokół z Egzaminu Dyplomowego </w:t>
      </w:r>
      <w:r>
        <w:rPr>
          <w:b/>
          <w:bCs/>
          <w:sz w:val="24"/>
          <w:szCs w:val="24"/>
        </w:rPr>
        <w:t>(Załącznik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).</w:t>
      </w:r>
    </w:p>
    <w:p w:rsidR="004D598F" w:rsidRDefault="004D598F">
      <w:pPr>
        <w:pStyle w:val="Tekstpodstawowy"/>
        <w:spacing w:line="360" w:lineRule="auto"/>
        <w:jc w:val="both"/>
      </w:pPr>
    </w:p>
    <w:p w:rsidR="004D598F" w:rsidRDefault="00AF6C61">
      <w:pPr>
        <w:pStyle w:val="Nagwek1"/>
        <w:spacing w:line="360" w:lineRule="auto"/>
        <w:ind w:left="0"/>
        <w:jc w:val="both"/>
      </w:pPr>
      <w:r>
        <w:t>POZOSTAŁE POSTANOWIENIA</w:t>
      </w:r>
    </w:p>
    <w:p w:rsidR="004D598F" w:rsidRDefault="004D598F">
      <w:pPr>
        <w:pStyle w:val="Tekstpodstawowy"/>
        <w:spacing w:line="360" w:lineRule="auto"/>
        <w:jc w:val="both"/>
        <w:rPr>
          <w:b/>
        </w:rPr>
      </w:pPr>
    </w:p>
    <w:p w:rsidR="004D598F" w:rsidRDefault="00AF6C61">
      <w:pPr>
        <w:pStyle w:val="Tekstpodstawowy"/>
        <w:numPr>
          <w:ilvl w:val="0"/>
          <w:numId w:val="24"/>
        </w:numPr>
        <w:tabs>
          <w:tab w:val="left" w:pos="683"/>
        </w:tabs>
        <w:spacing w:line="360" w:lineRule="auto"/>
        <w:jc w:val="both"/>
      </w:pPr>
      <w:r>
        <w:t>W sprawach nie ujętych w niniejszym dokumencie stosuje się przepisy</w:t>
      </w:r>
      <w:r>
        <w:rPr>
          <w:spacing w:val="-35"/>
        </w:rPr>
        <w:t xml:space="preserve"> </w:t>
      </w:r>
      <w:r>
        <w:t xml:space="preserve">zawarte </w:t>
      </w:r>
      <w:r>
        <w:br/>
        <w:t xml:space="preserve">w Regulaminie Studiów  </w:t>
      </w:r>
      <w:r>
        <w:t>Akademii Łomżyńskiej.</w:t>
      </w:r>
    </w:p>
    <w:sectPr w:rsidR="004D5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300" w:bottom="1391" w:left="1300" w:header="1134" w:footer="280" w:gutter="0"/>
      <w:cols w:space="708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61" w:rsidRDefault="00AF6C61">
      <w:r>
        <w:separator/>
      </w:r>
    </w:p>
  </w:endnote>
  <w:endnote w:type="continuationSeparator" w:id="0">
    <w:p w:rsidR="00AF6C61" w:rsidRDefault="00AF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51470"/>
      <w:docPartObj>
        <w:docPartGallery w:val="Page Numbers (Bottom of Page)"/>
        <w:docPartUnique/>
      </w:docPartObj>
    </w:sdtPr>
    <w:sdtEndPr/>
    <w:sdtContent>
      <w:p w:rsidR="004D598F" w:rsidRDefault="00AF6C6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598F" w:rsidRDefault="004D59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Stopka"/>
      <w:tabs>
        <w:tab w:val="clear" w:pos="4653"/>
        <w:tab w:val="clear" w:pos="9306"/>
      </w:tabs>
      <w:ind w:left="5954"/>
      <w:rPr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22E567C9">
              <wp:simplePos x="0" y="0"/>
              <wp:positionH relativeFrom="column">
                <wp:posOffset>3773805</wp:posOffset>
              </wp:positionH>
              <wp:positionV relativeFrom="paragraph">
                <wp:posOffset>-82550</wp:posOffset>
              </wp:positionV>
              <wp:extent cx="1962150" cy="1270"/>
              <wp:effectExtent l="0" t="0" r="20955" b="19050"/>
              <wp:wrapNone/>
              <wp:docPr id="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164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7.15pt,-6.5pt" to="451.55pt,-6.5pt" ID="Łącznik prosty 1" stroked="t" style="position:absolute" wp14:anchorId="22E567C9">
              <v:stroke color="#c00000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6"/>
        <w:szCs w:val="16"/>
        <w:lang w:eastAsia="pl-PL"/>
      </w:rPr>
      <w:t>18-400 Łomża, ul. Akademicka 14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tel. +48 86 215 59 50, fax +48 86 215 66 00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spacing w:line="360" w:lineRule="auto"/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e-mail: biuro@al.edu.pl</w:t>
    </w:r>
  </w:p>
  <w:sdt>
    <w:sdtPr>
      <w:id w:val="1439438220"/>
      <w:docPartObj>
        <w:docPartGallery w:val="Page Numbers (Bottom of Page)"/>
        <w:docPartUnique/>
      </w:docPartObj>
    </w:sdtPr>
    <w:sdtEndPr/>
    <w:sdtContent>
      <w:p w:rsidR="004D598F" w:rsidRDefault="00AF6C6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44E0">
          <w:rPr>
            <w:noProof/>
          </w:rPr>
          <w:t>1</w:t>
        </w:r>
        <w:r>
          <w:fldChar w:fldCharType="end"/>
        </w:r>
      </w:p>
    </w:sdtContent>
  </w:sdt>
  <w:p w:rsidR="004D598F" w:rsidRDefault="004D598F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ind w:left="5954"/>
      <w:rPr>
        <w:color w:val="A31A2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Stopka"/>
      <w:tabs>
        <w:tab w:val="clear" w:pos="4653"/>
        <w:tab w:val="clear" w:pos="9306"/>
      </w:tabs>
      <w:ind w:left="5954"/>
      <w:rPr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3" behindDoc="1" locked="0" layoutInCell="0" allowOverlap="1" wp14:anchorId="22E567C9">
              <wp:simplePos x="0" y="0"/>
              <wp:positionH relativeFrom="column">
                <wp:posOffset>3773805</wp:posOffset>
              </wp:positionH>
              <wp:positionV relativeFrom="paragraph">
                <wp:posOffset>-82550</wp:posOffset>
              </wp:positionV>
              <wp:extent cx="1962150" cy="1270"/>
              <wp:effectExtent l="0" t="0" r="20955" b="19050"/>
              <wp:wrapNone/>
              <wp:docPr id="7" name="Łącznik prosty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164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7.15pt,-6.5pt" to="451.55pt,-6.5pt" ID="Łącznik prosty 1_2" stroked="t" style="position:absolute" wp14:anchorId="22E567C9">
              <v:stroke color="#c00000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6"/>
        <w:szCs w:val="16"/>
        <w:lang w:eastAsia="pl-PL"/>
      </w:rPr>
      <w:t>18-400 Łomża, ul. Akademicka 14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 xml:space="preserve">tel. +48 86 215 59 </w:t>
    </w:r>
    <w:r>
      <w:rPr>
        <w:sz w:val="16"/>
        <w:szCs w:val="16"/>
        <w:lang w:eastAsia="pl-PL"/>
      </w:rPr>
      <w:t>50, fax +48 86 215 66 00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spacing w:line="360" w:lineRule="auto"/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e-mail: biuro@al.edu.pl</w:t>
    </w:r>
  </w:p>
  <w:sdt>
    <w:sdtPr>
      <w:id w:val="261930856"/>
      <w:docPartObj>
        <w:docPartGallery w:val="Page Numbers (Bottom of Page)"/>
        <w:docPartUnique/>
      </w:docPartObj>
    </w:sdtPr>
    <w:sdtEndPr/>
    <w:sdtContent>
      <w:p w:rsidR="004D598F" w:rsidRDefault="00AF6C6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44E0">
          <w:rPr>
            <w:noProof/>
          </w:rPr>
          <w:t>4</w:t>
        </w:r>
        <w:r>
          <w:fldChar w:fldCharType="end"/>
        </w:r>
      </w:p>
    </w:sdtContent>
  </w:sdt>
  <w:p w:rsidR="004D598F" w:rsidRDefault="004D598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Stopka"/>
      <w:tabs>
        <w:tab w:val="clear" w:pos="4653"/>
        <w:tab w:val="clear" w:pos="9306"/>
      </w:tabs>
      <w:ind w:left="5954"/>
      <w:rPr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0" allowOverlap="1" wp14:anchorId="22E567C9">
              <wp:simplePos x="0" y="0"/>
              <wp:positionH relativeFrom="column">
                <wp:posOffset>3773805</wp:posOffset>
              </wp:positionH>
              <wp:positionV relativeFrom="paragraph">
                <wp:posOffset>-82550</wp:posOffset>
              </wp:positionV>
              <wp:extent cx="1962150" cy="1270"/>
              <wp:effectExtent l="0" t="0" r="20955" b="19050"/>
              <wp:wrapNone/>
              <wp:docPr id="8" name="Łącznik prosty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164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7.15pt,-6.5pt" to="451.55pt,-6.5pt" ID="Łącznik prosty 1_1" stroked="t" style="position:absolute" wp14:anchorId="22E567C9">
              <v:stroke color="#c00000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6"/>
        <w:szCs w:val="16"/>
        <w:lang w:eastAsia="pl-PL"/>
      </w:rPr>
      <w:t>18-400 Łomża, ul. Akademicka 14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tel. +48 86 215 59 50, fax +48 86 215 66 00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spacing w:line="360" w:lineRule="auto"/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e-mail: biuro@al.edu.pl</w:t>
    </w:r>
  </w:p>
  <w:sdt>
    <w:sdtPr>
      <w:id w:val="1782270191"/>
      <w:docPartObj>
        <w:docPartGallery w:val="Page Numbers (Bottom of Page)"/>
        <w:docPartUnique/>
      </w:docPartObj>
    </w:sdtPr>
    <w:sdtEndPr/>
    <w:sdtContent>
      <w:p w:rsidR="004D598F" w:rsidRDefault="00AF6C6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44E0">
          <w:rPr>
            <w:noProof/>
          </w:rPr>
          <w:t>3</w:t>
        </w:r>
        <w:r>
          <w:fldChar w:fldCharType="end"/>
        </w:r>
      </w:p>
    </w:sdtContent>
  </w:sdt>
  <w:p w:rsidR="004D598F" w:rsidRDefault="004D598F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ind w:left="5954"/>
      <w:rPr>
        <w:color w:val="A31A26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Stopka"/>
      <w:tabs>
        <w:tab w:val="clear" w:pos="4653"/>
        <w:tab w:val="clear" w:pos="9306"/>
      </w:tabs>
      <w:ind w:left="5954"/>
      <w:rPr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22E567C9">
              <wp:simplePos x="0" y="0"/>
              <wp:positionH relativeFrom="column">
                <wp:posOffset>3773805</wp:posOffset>
              </wp:positionH>
              <wp:positionV relativeFrom="paragraph">
                <wp:posOffset>-82550</wp:posOffset>
              </wp:positionV>
              <wp:extent cx="1962150" cy="1270"/>
              <wp:effectExtent l="0" t="0" r="20955" b="19050"/>
              <wp:wrapNone/>
              <wp:docPr id="9" name="Łącznik prosty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164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7.15pt,-6.5pt" to="451.55pt,-6.5pt" ID="Łącznik prosty 1_0" stroked="t" style="position:absolute" wp14:anchorId="22E567C9">
              <v:stroke color="#c00000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6"/>
        <w:szCs w:val="16"/>
        <w:lang w:eastAsia="pl-PL"/>
      </w:rPr>
      <w:t>18-400 Łomża, ul. Akademicka 14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tel. +48 86 215 59 50, fax +48 86 215 66 00</w:t>
    </w:r>
  </w:p>
  <w:p w:rsidR="004D598F" w:rsidRDefault="00AF6C61">
    <w:pPr>
      <w:pStyle w:val="Stopka"/>
      <w:tabs>
        <w:tab w:val="clear" w:pos="4653"/>
        <w:tab w:val="clear" w:pos="9306"/>
        <w:tab w:val="center" w:pos="4536"/>
        <w:tab w:val="left" w:pos="6096"/>
        <w:tab w:val="right" w:pos="9072"/>
      </w:tabs>
      <w:spacing w:line="360" w:lineRule="auto"/>
      <w:ind w:left="5954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e-mail: biuro@al.edu.pl</w:t>
    </w:r>
  </w:p>
  <w:sdt>
    <w:sdtPr>
      <w:id w:val="1326504185"/>
      <w:docPartObj>
        <w:docPartGallery w:val="Page Numbers (Bottom of Page)"/>
        <w:docPartUnique/>
      </w:docPartObj>
    </w:sdtPr>
    <w:sdtEndPr/>
    <w:sdtContent>
      <w:p w:rsidR="004D598F" w:rsidRDefault="00AF6C6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44E0">
          <w:rPr>
            <w:noProof/>
          </w:rPr>
          <w:t>2</w:t>
        </w:r>
        <w:r>
          <w:fldChar w:fldCharType="end"/>
        </w:r>
      </w:p>
    </w:sdtContent>
  </w:sdt>
  <w:p w:rsidR="004D598F" w:rsidRDefault="004D5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61" w:rsidRDefault="00AF6C61">
      <w:r>
        <w:separator/>
      </w:r>
    </w:p>
  </w:footnote>
  <w:footnote w:type="continuationSeparator" w:id="0">
    <w:p w:rsidR="00AF6C61" w:rsidRDefault="00AF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Nagwek"/>
    </w:pPr>
    <w:r>
      <w:rPr>
        <w:noProof/>
        <w:lang w:eastAsia="pl-PL"/>
      </w:rPr>
      <w:drawing>
        <wp:inline distT="0" distB="0" distL="0" distR="0">
          <wp:extent cx="2383790" cy="5911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Tekstpodstawowy"/>
      <w:spacing w:line="0" w:lineRule="atLeast"/>
      <w:rPr>
        <w:sz w:val="20"/>
      </w:rPr>
    </w:pPr>
    <w:r>
      <w:rPr>
        <w:noProof/>
        <w:lang w:eastAsia="pl-PL"/>
      </w:rPr>
      <w:drawing>
        <wp:inline distT="0" distB="0" distL="0" distR="0">
          <wp:extent cx="1778635" cy="44577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Nagwek"/>
    </w:pPr>
    <w:r>
      <w:rPr>
        <w:noProof/>
        <w:lang w:eastAsia="pl-PL"/>
      </w:rPr>
      <w:drawing>
        <wp:inline distT="0" distB="0" distL="0" distR="0">
          <wp:extent cx="1778635" cy="4457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Tekstpodstawowy"/>
      <w:spacing w:line="0" w:lineRule="atLeast"/>
      <w:rPr>
        <w:sz w:val="20"/>
      </w:rPr>
    </w:pPr>
    <w:r>
      <w:rPr>
        <w:noProof/>
        <w:lang w:eastAsia="pl-PL"/>
      </w:rPr>
      <w:drawing>
        <wp:inline distT="0" distB="0" distL="0" distR="0">
          <wp:extent cx="1778635" cy="445770"/>
          <wp:effectExtent l="0" t="0" r="0" b="0"/>
          <wp:docPr id="5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8F" w:rsidRDefault="00AF6C61">
    <w:pPr>
      <w:pStyle w:val="Nagwek"/>
    </w:pPr>
    <w:r>
      <w:rPr>
        <w:noProof/>
        <w:lang w:eastAsia="pl-PL"/>
      </w:rPr>
      <w:drawing>
        <wp:inline distT="0" distB="0" distL="0" distR="0">
          <wp:extent cx="1778635" cy="445770"/>
          <wp:effectExtent l="0" t="0" r="0" b="0"/>
          <wp:docPr id="6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0A7F"/>
    <w:multiLevelType w:val="multilevel"/>
    <w:tmpl w:val="B644E1B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6C5AAC"/>
    <w:multiLevelType w:val="multilevel"/>
    <w:tmpl w:val="9CE0BA7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1F0F6F"/>
    <w:multiLevelType w:val="multilevel"/>
    <w:tmpl w:val="A25C2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8A102E"/>
    <w:multiLevelType w:val="multilevel"/>
    <w:tmpl w:val="F3221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201AEF"/>
    <w:multiLevelType w:val="multilevel"/>
    <w:tmpl w:val="128AB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406B40"/>
    <w:multiLevelType w:val="multilevel"/>
    <w:tmpl w:val="906E5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695885"/>
    <w:multiLevelType w:val="multilevel"/>
    <w:tmpl w:val="6BD8B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C0B82"/>
    <w:multiLevelType w:val="multilevel"/>
    <w:tmpl w:val="5C024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CE91EBF"/>
    <w:multiLevelType w:val="multilevel"/>
    <w:tmpl w:val="933CFD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DB652BB"/>
    <w:multiLevelType w:val="multilevel"/>
    <w:tmpl w:val="3350D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D06059"/>
    <w:multiLevelType w:val="multilevel"/>
    <w:tmpl w:val="ED789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257B34"/>
    <w:multiLevelType w:val="multilevel"/>
    <w:tmpl w:val="78386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337872"/>
    <w:multiLevelType w:val="multilevel"/>
    <w:tmpl w:val="122C79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5B16EC"/>
    <w:multiLevelType w:val="multilevel"/>
    <w:tmpl w:val="38A6BE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B85705E"/>
    <w:multiLevelType w:val="multilevel"/>
    <w:tmpl w:val="2146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B145CAF"/>
    <w:multiLevelType w:val="multilevel"/>
    <w:tmpl w:val="CDD28B4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135785"/>
    <w:multiLevelType w:val="multilevel"/>
    <w:tmpl w:val="91B8D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6187E33"/>
    <w:multiLevelType w:val="multilevel"/>
    <w:tmpl w:val="9F76F4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 w15:restartNumberingAfterBreak="0">
    <w:nsid w:val="663720CD"/>
    <w:multiLevelType w:val="multilevel"/>
    <w:tmpl w:val="240AE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6BE5144"/>
    <w:multiLevelType w:val="multilevel"/>
    <w:tmpl w:val="D8548B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7FD12A9"/>
    <w:multiLevelType w:val="multilevel"/>
    <w:tmpl w:val="47DA0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BED3505"/>
    <w:multiLevelType w:val="multilevel"/>
    <w:tmpl w:val="A1F00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3956325"/>
    <w:multiLevelType w:val="multilevel"/>
    <w:tmpl w:val="97E239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EC62CA"/>
    <w:multiLevelType w:val="multilevel"/>
    <w:tmpl w:val="35508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A747957"/>
    <w:multiLevelType w:val="multilevel"/>
    <w:tmpl w:val="AC9E9A8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E8B6E1A"/>
    <w:multiLevelType w:val="multilevel"/>
    <w:tmpl w:val="37287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3"/>
  </w:num>
  <w:num w:numId="5">
    <w:abstractNumId w:val="21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24"/>
  </w:num>
  <w:num w:numId="11">
    <w:abstractNumId w:val="23"/>
  </w:num>
  <w:num w:numId="12">
    <w:abstractNumId w:val="20"/>
  </w:num>
  <w:num w:numId="13">
    <w:abstractNumId w:val="16"/>
  </w:num>
  <w:num w:numId="14">
    <w:abstractNumId w:val="4"/>
  </w:num>
  <w:num w:numId="15">
    <w:abstractNumId w:val="25"/>
  </w:num>
  <w:num w:numId="16">
    <w:abstractNumId w:val="8"/>
  </w:num>
  <w:num w:numId="17">
    <w:abstractNumId w:val="11"/>
  </w:num>
  <w:num w:numId="18">
    <w:abstractNumId w:val="15"/>
  </w:num>
  <w:num w:numId="19">
    <w:abstractNumId w:val="0"/>
  </w:num>
  <w:num w:numId="20">
    <w:abstractNumId w:val="18"/>
  </w:num>
  <w:num w:numId="21">
    <w:abstractNumId w:val="10"/>
  </w:num>
  <w:num w:numId="22">
    <w:abstractNumId w:val="2"/>
  </w:num>
  <w:num w:numId="23">
    <w:abstractNumId w:val="9"/>
  </w:num>
  <w:num w:numId="24">
    <w:abstractNumId w:val="22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8F"/>
    <w:rsid w:val="004D598F"/>
    <w:rsid w:val="009A44E0"/>
    <w:rsid w:val="00A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7912B-9AEA-4500-A62C-052552CC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E43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2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07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F2491"/>
    <w:rPr>
      <w:rFonts w:ascii="Times New Roman" w:eastAsia="Times New Roman" w:hAnsi="Times New Roman" w:cs="Times New Roman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1448"/>
    <w:rPr>
      <w:rFonts w:ascii="Times New Roman" w:eastAsia="Times New Roman" w:hAnsi="Times New Roman" w:cs="Times New Roman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D223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107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styleId="Nagwek">
    <w:name w:val="header"/>
    <w:basedOn w:val="Gwkaistopka"/>
    <w:next w:val="Tekstpodstawowy"/>
    <w:link w:val="NagwekZnak"/>
    <w:uiPriority w:val="99"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83" w:hanging="56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653"/>
        <w:tab w:val="right" w:pos="9306"/>
      </w:tabs>
    </w:p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27E43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D770-AA77-4D1F-8157-F0503A6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dc:description/>
  <cp:lastModifiedBy>Kamil Domalewski</cp:lastModifiedBy>
  <cp:revision>3</cp:revision>
  <dcterms:created xsi:type="dcterms:W3CDTF">2023-10-13T11:51:00Z</dcterms:created>
  <dcterms:modified xsi:type="dcterms:W3CDTF">2023-10-13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3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2-0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